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90" w:rsidRPr="002B7454" w:rsidRDefault="005655E5" w:rsidP="00317A5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7454">
        <w:rPr>
          <w:rFonts w:ascii="Times New Roman" w:hAnsi="Times New Roman" w:cs="Times New Roman"/>
          <w:b/>
          <w:i/>
          <w:sz w:val="32"/>
          <w:szCs w:val="32"/>
        </w:rPr>
        <w:t>Педагогический состав</w:t>
      </w:r>
      <w:r w:rsidR="002B7454" w:rsidRPr="002B7454">
        <w:rPr>
          <w:rFonts w:ascii="Times New Roman" w:hAnsi="Times New Roman" w:cs="Times New Roman"/>
          <w:b/>
          <w:i/>
          <w:sz w:val="32"/>
          <w:szCs w:val="32"/>
        </w:rPr>
        <w:t xml:space="preserve"> ГАПОУ </w:t>
      </w:r>
      <w:proofErr w:type="gramStart"/>
      <w:r w:rsidR="002B7454" w:rsidRPr="002B7454">
        <w:rPr>
          <w:rFonts w:ascii="Times New Roman" w:hAnsi="Times New Roman" w:cs="Times New Roman"/>
          <w:b/>
          <w:i/>
          <w:sz w:val="32"/>
          <w:szCs w:val="32"/>
        </w:rPr>
        <w:t>КО</w:t>
      </w:r>
      <w:proofErr w:type="gramEnd"/>
      <w:r w:rsidR="002B7454" w:rsidRPr="002B7454">
        <w:rPr>
          <w:rFonts w:ascii="Times New Roman" w:hAnsi="Times New Roman" w:cs="Times New Roman"/>
          <w:b/>
          <w:i/>
          <w:sz w:val="32"/>
          <w:szCs w:val="32"/>
        </w:rPr>
        <w:t xml:space="preserve"> «Медицинский техникум»</w:t>
      </w:r>
    </w:p>
    <w:tbl>
      <w:tblPr>
        <w:tblStyle w:val="a3"/>
        <w:tblW w:w="0" w:type="auto"/>
        <w:tblLook w:val="04A0"/>
      </w:tblPr>
      <w:tblGrid>
        <w:gridCol w:w="537"/>
        <w:gridCol w:w="1893"/>
        <w:gridCol w:w="1905"/>
        <w:gridCol w:w="2322"/>
        <w:gridCol w:w="2319"/>
        <w:gridCol w:w="1648"/>
        <w:gridCol w:w="2473"/>
        <w:gridCol w:w="2256"/>
      </w:tblGrid>
      <w:tr w:rsidR="006965D2" w:rsidRPr="001D49C1" w:rsidTr="00071EF1">
        <w:tc>
          <w:tcPr>
            <w:tcW w:w="537" w:type="dxa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1D49C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1D49C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1D49C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>ФИО педагогического работника</w:t>
            </w:r>
          </w:p>
        </w:tc>
        <w:tc>
          <w:tcPr>
            <w:tcW w:w="1905" w:type="dxa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>Занимаемая должность (должности)</w:t>
            </w:r>
          </w:p>
        </w:tc>
        <w:tc>
          <w:tcPr>
            <w:tcW w:w="2322" w:type="dxa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2319" w:type="dxa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>Уровень (уровни) профессионального образования, наименование направления подготовки и (или) специальности, наименование квалификации</w:t>
            </w:r>
          </w:p>
        </w:tc>
        <w:tc>
          <w:tcPr>
            <w:tcW w:w="1648" w:type="dxa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>Ученая степень/ ученое звание (при наличии)</w:t>
            </w:r>
          </w:p>
        </w:tc>
        <w:tc>
          <w:tcPr>
            <w:tcW w:w="2473" w:type="dxa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>Сведения о повышении квалификации</w:t>
            </w:r>
            <w:r w:rsidR="00431B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31B39" w:rsidRPr="00431B39">
              <w:rPr>
                <w:rFonts w:ascii="Times New Roman" w:hAnsi="Times New Roman" w:cs="Times New Roman"/>
                <w:b/>
                <w:sz w:val="24"/>
              </w:rPr>
              <w:t>(за последние 3 года)</w:t>
            </w:r>
            <w:r w:rsidRPr="001D49C1">
              <w:rPr>
                <w:rFonts w:ascii="Times New Roman" w:hAnsi="Times New Roman" w:cs="Times New Roman"/>
                <w:b/>
                <w:sz w:val="24"/>
              </w:rPr>
              <w:t>, сведения о профессиональной переподготовке (при наличии)</w:t>
            </w:r>
          </w:p>
        </w:tc>
        <w:tc>
          <w:tcPr>
            <w:tcW w:w="2256" w:type="dxa"/>
          </w:tcPr>
          <w:p w:rsidR="005655E5" w:rsidRPr="001D49C1" w:rsidRDefault="005655E5" w:rsidP="00317A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9C1">
              <w:rPr>
                <w:rFonts w:ascii="Times New Roman" w:hAnsi="Times New Roman" w:cs="Times New Roman"/>
                <w:b/>
                <w:sz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Андреева Галина Евгень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 1 категория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Диспетчер образовательного учреждения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УД.08 Информатика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ЕН.01 Математика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>специальность: автоматика и телемеханика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>квалификация: инженер-электрик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>Севастопольский приборостроительный институт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12145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CC047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A142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Бурылина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Тамара Василь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2.01 Сестринский уход при различных заболеваниях и состояниях в гериатрии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МДК 02.01 Сестринский уход при различных заболеваниях и состояниях пациентов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педиатрического профиля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1.01 Здоровый человек и его окружение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 ПМ 0</w:t>
            </w:r>
            <w:r>
              <w:rPr>
                <w:rFonts w:ascii="Times New Roman" w:hAnsi="Times New Roman" w:cs="Times New Roman"/>
                <w:sz w:val="24"/>
              </w:rPr>
              <w:t>3 МДК 03.01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ормирование здорового образа жизни в разные возрастные периоды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D49C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  <w:proofErr w:type="gramEnd"/>
            <w:r w:rsidRPr="001D49C1">
              <w:rPr>
                <w:rFonts w:ascii="Times New Roman" w:eastAsia="Times New Roman" w:hAnsi="Times New Roman" w:cs="Times New Roman"/>
              </w:rPr>
              <w:t>, специальность: педиатрия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>квалификация: врач-педиатр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>Смоленский государственный медицинский институт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3153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3153C7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A142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220">
              <w:rPr>
                <w:rFonts w:ascii="Times New Roman" w:hAnsi="Times New Roman" w:cs="Times New Roman"/>
                <w:sz w:val="24"/>
              </w:rPr>
              <w:t>Ворона Вероника Михайл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DD1220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 Основы микробиологии и иммунологии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 08 Экономика и управление лабораторной службой</w:t>
            </w:r>
          </w:p>
        </w:tc>
        <w:tc>
          <w:tcPr>
            <w:tcW w:w="2319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 </w:t>
            </w:r>
            <w:r>
              <w:rPr>
                <w:rFonts w:ascii="Times New Roman" w:hAnsi="Times New Roman" w:cs="Times New Roman"/>
                <w:sz w:val="24"/>
              </w:rPr>
              <w:t xml:space="preserve">специалист по социальной работе, ГОУ ВПО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 xml:space="preserve">«Калужский государственный 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  <w:r w:rsidRPr="001D49C1">
              <w:rPr>
                <w:rFonts w:ascii="Times New Roman" w:hAnsi="Times New Roman" w:cs="Times New Roman"/>
                <w:sz w:val="24"/>
              </w:rPr>
              <w:t>университет им. К.Э. Циолковского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профессиональное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медицинский лабораторный техник, ГОУ Медицинское училище Российской Академии медицинский наук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F0154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», Частное учреждение дополнительного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»</w:t>
            </w:r>
          </w:p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893" w:type="dxa"/>
            <w:shd w:val="clear" w:color="auto" w:fill="auto"/>
          </w:tcPr>
          <w:p w:rsidR="0099685F" w:rsidRPr="00C33905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1DE">
              <w:rPr>
                <w:rFonts w:ascii="Times New Roman" w:hAnsi="Times New Roman" w:cs="Times New Roman"/>
                <w:sz w:val="24"/>
              </w:rPr>
              <w:t>Голицына Ирина Борисовна</w:t>
            </w:r>
          </w:p>
        </w:tc>
        <w:tc>
          <w:tcPr>
            <w:tcW w:w="1905" w:type="dxa"/>
          </w:tcPr>
          <w:p w:rsidR="0099685F" w:rsidRPr="001D49C1" w:rsidRDefault="0099685F" w:rsidP="00F86DFE">
            <w:pPr>
              <w:rPr>
                <w:rFonts w:ascii="Times New Roman" w:hAnsi="Times New Roman" w:cs="Times New Roman"/>
                <w:sz w:val="24"/>
              </w:rPr>
            </w:pPr>
            <w:r w:rsidRPr="007C61DE">
              <w:rPr>
                <w:rFonts w:ascii="Times New Roman" w:hAnsi="Times New Roman" w:cs="Times New Roman"/>
                <w:sz w:val="24"/>
              </w:rPr>
              <w:t>Преподаватель, 1 категория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319" w:type="dxa"/>
          </w:tcPr>
          <w:p w:rsidR="0099685F" w:rsidRPr="001D49C1" w:rsidRDefault="0099685F" w:rsidP="007C61D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с дополнительной специальностью экология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учитель биологии, учитель экологии, Уральский государственный педагогический университет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7C61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7C61DE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</w:t>
            </w:r>
            <w:r w:rsidRPr="001D49C1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Дзичковская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Елена Григорь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едагог социальный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П.04 Генетика человека с основами медицинской генетики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П 02 Анатомия и физиология человека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.04 Медицинск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разитология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сшее, 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  <w:sz w:val="24"/>
              </w:rPr>
              <w:t>специальность: биология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  <w:sz w:val="24"/>
              </w:rPr>
              <w:t>квалификация: биолог. Учитель биологии и химии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  <w:sz w:val="24"/>
              </w:rPr>
              <w:t>Ташкентский государственный университет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Управление конфликтами в профессиональной сфере», ФГА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Национальный исследовательский Нижегород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университет им. Н.И. Лобачевского»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Профилактика суицидального поведения обучающихся в образовательных организациях», ГАОУ ДПО «КГИРО»;</w:t>
            </w:r>
          </w:p>
          <w:p w:rsidR="0099685F" w:rsidRDefault="0099685F" w:rsidP="001E3A7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выполнения работ при воздействии вредных и (или) опас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2 – повышение квалификации «Первая помощь», Частное образовательное учреждение дополнительного профессионального образования «Академия бизнеса и управления системами»;</w:t>
            </w:r>
          </w:p>
          <w:p w:rsidR="0099685F" w:rsidRPr="001D49C1" w:rsidRDefault="0099685F" w:rsidP="00317A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</w:rPr>
              <w:t xml:space="preserve">2022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– повышение квалификации «Актуальные вопросы теории и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практики внедрения современных педагогических технологий в преподавании учебной дисциплины Анатомия и Физиология человека в условиях реализации ФГОС СПО», ООО «Институт новых технологий в образовании»;</w:t>
            </w:r>
          </w:p>
          <w:p w:rsidR="0099685F" w:rsidRPr="001D49C1" w:rsidRDefault="0099685F" w:rsidP="00317A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2022 – повышение квалификации «Методика подготовки к ЕГЭ по биологии в соответствии с новой структурой и содержанием КИМ», </w:t>
            </w:r>
            <w:r w:rsidRPr="001D49C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D49C1">
              <w:rPr>
                <w:rFonts w:ascii="Times New Roman" w:hAnsi="Times New Roman" w:cs="Times New Roman"/>
              </w:rPr>
              <w:t>»;</w:t>
            </w:r>
          </w:p>
          <w:p w:rsidR="0099685F" w:rsidRDefault="0099685F" w:rsidP="003348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</w:rPr>
              <w:t>2022 – программа профессиональной переподготовки «Государственное и муниципальное управление в образовательных организациях», квалификация «Руководитель образовательной организации высше</w:t>
            </w:r>
            <w:r>
              <w:rPr>
                <w:rFonts w:ascii="Times New Roman" w:hAnsi="Times New Roman" w:cs="Times New Roman"/>
              </w:rPr>
              <w:t xml:space="preserve">го образования», ОО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99685F" w:rsidRPr="001D49C1" w:rsidRDefault="0099685F" w:rsidP="003348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</w:rPr>
              <w:t>2021 – программа профессиональной переподготовки «Аккредитация программ образовательных организаций начального общего, основного общего и среднего общего образования», квалификация «Заместитель руководителя (заместитель директора)», ООО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Дионидис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Иосиф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Анастасиевич</w:t>
            </w:r>
            <w:proofErr w:type="spellEnd"/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-организатор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УД.07 Основы безопасности жизнедеятельности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П.11 Безопасность жизнедеятельности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М.03 Оказание доврачебной медицинской помощи при неотложных и экстремальных состояниях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высшее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</w:rPr>
              <w:t>с</w:t>
            </w:r>
            <w:r w:rsidRPr="001D49C1">
              <w:rPr>
                <w:rFonts w:ascii="Times New Roman" w:eastAsia="Times New Roman" w:hAnsi="Times New Roman" w:cs="Times New Roman"/>
              </w:rPr>
              <w:t>пециальность: лечебное дело</w:t>
            </w:r>
            <w:r w:rsidRPr="001D49C1">
              <w:rPr>
                <w:rFonts w:ascii="Times New Roman" w:hAnsi="Times New Roman" w:cs="Times New Roman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</w:rPr>
              <w:t>к</w:t>
            </w:r>
            <w:r w:rsidRPr="001D49C1">
              <w:rPr>
                <w:rFonts w:ascii="Times New Roman" w:eastAsia="Times New Roman" w:hAnsi="Times New Roman" w:cs="Times New Roman"/>
              </w:rPr>
              <w:t>валификация: врач</w:t>
            </w:r>
            <w:r w:rsidRPr="001D49C1">
              <w:rPr>
                <w:rFonts w:ascii="Times New Roman" w:hAnsi="Times New Roman" w:cs="Times New Roman"/>
              </w:rPr>
              <w:t xml:space="preserve">, </w:t>
            </w:r>
            <w:r w:rsidRPr="001D49C1">
              <w:rPr>
                <w:rFonts w:ascii="Times New Roman" w:eastAsia="Times New Roman" w:hAnsi="Times New Roman" w:cs="Times New Roman"/>
              </w:rPr>
              <w:t>Кишиневский Государственный медицинский институт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андидат медицинских наук</w:t>
            </w:r>
          </w:p>
        </w:tc>
        <w:tc>
          <w:tcPr>
            <w:tcW w:w="2473" w:type="dxa"/>
          </w:tcPr>
          <w:p w:rsidR="0099685F" w:rsidRDefault="0099685F" w:rsidP="00D16E5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D16E51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выполнения раб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3B4E86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2022 – </w:t>
            </w:r>
            <w:r w:rsidRPr="001D49C1">
              <w:rPr>
                <w:rFonts w:ascii="Times New Roman" w:hAnsi="Times New Roman" w:cs="Times New Roman"/>
              </w:rPr>
              <w:t xml:space="preserve">повышение квалификации «Современные педагогические технологии и особенности преподавания ОБЖ в организациях среднего профессионального образования с учётом требований ФГОС СПО и </w:t>
            </w:r>
            <w:proofErr w:type="spellStart"/>
            <w:r w:rsidRPr="001D49C1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1D49C1">
              <w:rPr>
                <w:rFonts w:ascii="Times New Roman" w:hAnsi="Times New Roman" w:cs="Times New Roman"/>
              </w:rPr>
              <w:t xml:space="preserve"> педагога»,  </w:t>
            </w:r>
            <w:proofErr w:type="spellStart"/>
            <w:r w:rsidRPr="001D49C1">
              <w:rPr>
                <w:rFonts w:ascii="Times New Roman" w:hAnsi="Times New Roman" w:cs="Times New Roman"/>
              </w:rPr>
              <w:t>Всерегиональный</w:t>
            </w:r>
            <w:proofErr w:type="spellEnd"/>
            <w:r w:rsidRPr="001D49C1">
              <w:rPr>
                <w:rFonts w:ascii="Times New Roman" w:hAnsi="Times New Roman" w:cs="Times New Roman"/>
              </w:rPr>
              <w:t xml:space="preserve"> научно-</w:t>
            </w:r>
            <w:r w:rsidRPr="001D49C1">
              <w:rPr>
                <w:rFonts w:ascii="Times New Roman" w:hAnsi="Times New Roman" w:cs="Times New Roman"/>
              </w:rPr>
              <w:lastRenderedPageBreak/>
              <w:t>образовательный центр «Современные образовательные технологии»</w:t>
            </w:r>
          </w:p>
        </w:tc>
        <w:tc>
          <w:tcPr>
            <w:tcW w:w="2256" w:type="dxa"/>
          </w:tcPr>
          <w:p w:rsidR="0099685F" w:rsidRPr="001D49C1" w:rsidRDefault="0099685F" w:rsidP="00CF10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1112">
              <w:rPr>
                <w:rFonts w:ascii="Times New Roman" w:hAnsi="Times New Roman" w:cs="Times New Roman"/>
                <w:sz w:val="24"/>
              </w:rPr>
              <w:t>Ершов Борис Сергеевич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921112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П 09 Физика</w:t>
            </w:r>
          </w:p>
        </w:tc>
        <w:tc>
          <w:tcPr>
            <w:tcW w:w="2319" w:type="dxa"/>
          </w:tcPr>
          <w:p w:rsidR="0099685F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ательные аппараты и технологическое оборудование к ним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военный инженер-механик, Военная орденов Ленина, Октябрьской Революции и Суворова академия им. Ф.Э. Дзержинского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9041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904104">
            <w:pPr>
              <w:rPr>
                <w:rFonts w:ascii="Times New Roman" w:eastAsia="Times New Roman" w:hAnsi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904104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eastAsia="Times New Roman" w:hAnsi="Times New Roman"/>
                <w:lang w:eastAsia="ru-RU"/>
              </w:rPr>
              <w:t>2022 – повышение квалифик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D49C1">
              <w:rPr>
                <w:rFonts w:ascii="Times New Roman" w:eastAsia="Times New Roman" w:hAnsi="Times New Roman"/>
                <w:lang w:eastAsia="ru-RU"/>
              </w:rPr>
              <w:t>«Первая помощь», ЧОУ ДПО «Академия бизнеса и управления системами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893" w:type="dxa"/>
            <w:shd w:val="clear" w:color="auto" w:fill="auto"/>
          </w:tcPr>
          <w:p w:rsidR="0099685F" w:rsidRPr="00843C20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669">
              <w:rPr>
                <w:rFonts w:ascii="Times New Roman" w:hAnsi="Times New Roman" w:cs="Times New Roman"/>
                <w:sz w:val="24"/>
              </w:rPr>
              <w:t>Киргей</w:t>
            </w:r>
            <w:proofErr w:type="spellEnd"/>
            <w:r w:rsidRPr="00057669">
              <w:rPr>
                <w:rFonts w:ascii="Times New Roman" w:hAnsi="Times New Roman" w:cs="Times New Roman"/>
                <w:sz w:val="24"/>
              </w:rPr>
              <w:t xml:space="preserve"> Мария Юрьевна</w:t>
            </w:r>
          </w:p>
        </w:tc>
        <w:tc>
          <w:tcPr>
            <w:tcW w:w="1905" w:type="dxa"/>
          </w:tcPr>
          <w:p w:rsidR="0099685F" w:rsidRDefault="0099685F" w:rsidP="00F86D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A40165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томия и физиология человека</w:t>
            </w:r>
          </w:p>
        </w:tc>
        <w:tc>
          <w:tcPr>
            <w:tcW w:w="2319" w:type="dxa"/>
          </w:tcPr>
          <w:p w:rsidR="0099685F" w:rsidRPr="001D49C1" w:rsidRDefault="0099685F" w:rsidP="00C84E23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высшее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врач, Государственное образовательное учреждение высшего профессионального образования «Мордовский государственный университет им. Н.П. Огарёва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C84E23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1D49C1">
              <w:rPr>
                <w:rFonts w:ascii="Times New Roman" w:hAnsi="Times New Roman"/>
              </w:rPr>
              <w:t xml:space="preserve"> – программа профессиональной переподготовки</w:t>
            </w:r>
            <w:r>
              <w:rPr>
                <w:rFonts w:ascii="Times New Roman" w:hAnsi="Times New Roman"/>
              </w:rPr>
              <w:t xml:space="preserve"> «Педагогика и методика профессионального образования», квалификация «Педагог профессионального образования», ЧОУ ДПО «</w:t>
            </w:r>
            <w:proofErr w:type="spellStart"/>
            <w:r>
              <w:rPr>
                <w:rFonts w:ascii="Times New Roman" w:hAnsi="Times New Roman"/>
              </w:rPr>
              <w:t>АБиУ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Коструба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Александр Викторович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УД 06 Физическая культура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ОГСЭ 04 Физическая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культура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 xml:space="preserve">высшее, специальность: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 xml:space="preserve">квалификация: бакалавр, ФГБОУ </w:t>
            </w: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 «Калужский государственный университет им. К.Э. Циолковского» г. Калуга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76711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казание первой помощ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76711C">
            <w:pPr>
              <w:rPr>
                <w:rFonts w:ascii="Times New Roman" w:eastAsia="Times New Roman" w:hAnsi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 xml:space="preserve">Федеральный институт повыш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0 – программа профессиональной переподготовки «Теория и методика учебно-тренировочного процесса по избранному виду спорта (футбол)», квалификация «Тренер по футболу», АНО «НИИДПО»;</w:t>
            </w:r>
          </w:p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hAnsi="Times New Roman"/>
              </w:rPr>
              <w:t>2020 – программа профессиональной переподготовки «Тренер-преподаватель по адаптивной физической культуре и спорту», квалификация «Тренер-преподаватель», ЦДО ООО «Столичный образовательный центр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893" w:type="dxa"/>
            <w:shd w:val="clear" w:color="auto" w:fill="auto"/>
          </w:tcPr>
          <w:p w:rsidR="0099685F" w:rsidRPr="00921112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48">
              <w:rPr>
                <w:rFonts w:ascii="Times New Roman" w:hAnsi="Times New Roman" w:cs="Times New Roman"/>
                <w:sz w:val="24"/>
              </w:rPr>
              <w:t>Кочеткова Алёна Витальевна</w:t>
            </w:r>
          </w:p>
        </w:tc>
        <w:tc>
          <w:tcPr>
            <w:tcW w:w="1905" w:type="dxa"/>
          </w:tcPr>
          <w:p w:rsidR="0099685F" w:rsidRPr="00921112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921112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П.03 Математика</w:t>
            </w:r>
          </w:p>
        </w:tc>
        <w:tc>
          <w:tcPr>
            <w:tcW w:w="2319" w:type="dxa"/>
          </w:tcPr>
          <w:p w:rsidR="0099685F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профессиональное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я технологических процес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 (по отраслям)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техник, ФГАОУ ВО «НИЯУ «МИФИ»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6A249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», Частное учреждение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6A2499">
            <w:pPr>
              <w:rPr>
                <w:rFonts w:ascii="Times New Roman" w:eastAsia="Times New Roman" w:hAnsi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D49C1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1D49C1">
              <w:rPr>
                <w:rFonts w:ascii="Times New Roman" w:hAnsi="Times New Roman"/>
              </w:rPr>
              <w:t xml:space="preserve"> программа </w:t>
            </w:r>
            <w:r w:rsidRPr="001D49C1">
              <w:rPr>
                <w:rFonts w:ascii="Times New Roman" w:hAnsi="Times New Roman"/>
              </w:rPr>
              <w:lastRenderedPageBreak/>
              <w:t>профессиональной переподготовки</w:t>
            </w:r>
            <w:r>
              <w:rPr>
                <w:rFonts w:ascii="Times New Roman" w:hAnsi="Times New Roman"/>
              </w:rPr>
              <w:t xml:space="preserve"> «Прикладная математика и информатика», ФГАОУ ВО «НИЯУ «МИФИ»</w:t>
            </w:r>
          </w:p>
        </w:tc>
        <w:tc>
          <w:tcPr>
            <w:tcW w:w="2256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893" w:type="dxa"/>
            <w:shd w:val="clear" w:color="auto" w:fill="auto"/>
          </w:tcPr>
          <w:p w:rsidR="0099685F" w:rsidRPr="000B0548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B2F">
              <w:rPr>
                <w:rFonts w:ascii="Times New Roman" w:hAnsi="Times New Roman" w:cs="Times New Roman"/>
                <w:sz w:val="24"/>
              </w:rPr>
              <w:t>Лазарев Евгений Николаевич</w:t>
            </w:r>
          </w:p>
        </w:tc>
        <w:tc>
          <w:tcPr>
            <w:tcW w:w="1905" w:type="dxa"/>
          </w:tcPr>
          <w:p w:rsidR="0099685F" w:rsidRPr="00921112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072B2F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 04 МДК 04.01 Теория и практика сестринского дела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 04 МДК 04.02 Безопасная среда для пациента и персонала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 04 МДК 04.03 Технология оказания медицинских услуг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 02.01 СП при различных заболеваниях и состояниях пациентов терапевтического профиля</w:t>
            </w:r>
          </w:p>
        </w:tc>
        <w:tc>
          <w:tcPr>
            <w:tcW w:w="2319" w:type="dxa"/>
          </w:tcPr>
          <w:p w:rsidR="0099685F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профессиональное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медицинский брат, ГАП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Медицинский техникум» город Обнинск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9878D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9878DB">
            <w:pPr>
              <w:rPr>
                <w:rFonts w:ascii="Times New Roman" w:eastAsia="Times New Roman" w:hAnsi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Лелявина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Юлия Александровна</w:t>
            </w:r>
          </w:p>
        </w:tc>
        <w:tc>
          <w:tcPr>
            <w:tcW w:w="1905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8506A2">
              <w:rPr>
                <w:rFonts w:ascii="Times New Roman" w:hAnsi="Times New Roman" w:cs="Times New Roman"/>
                <w:sz w:val="24"/>
              </w:rPr>
              <w:t>Заместитель директора по учебно-методической рабо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 высшая категория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М.02 МДК 02.01 Сестринский уход при различных заболеваниях и состояниях в педиатри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высшее, специальность: </w:t>
            </w:r>
            <w:r w:rsidRPr="001D4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сестринской деятельностью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 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>менеджер по специальности «Сестринское дело»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>ГОУ ВПО «Первый Государственный медицинский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университет им. И.М. Сеченова»;</w:t>
            </w:r>
          </w:p>
          <w:p w:rsidR="0099685F" w:rsidRDefault="0099685F" w:rsidP="00317A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 высшее, специальность: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 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>магистр</w:t>
            </w:r>
            <w:r w:rsidRPr="001D49C1">
              <w:rPr>
                <w:rFonts w:ascii="Times New Roman" w:hAnsi="Times New Roman" w:cs="Times New Roman"/>
                <w:sz w:val="24"/>
              </w:rPr>
              <w:t>,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 xml:space="preserve">«Калужский 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й университет им. К.Э. Циолковского»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реднее профессиональное, специальность: сестринское дело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 медицинская сестра, Медицинское училище при Медицинском Радиологическом Научном Центре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2F074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2F074F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«</w:t>
            </w:r>
            <w:r>
              <w:rPr>
                <w:rFonts w:ascii="Times New Roman" w:hAnsi="Times New Roman"/>
              </w:rPr>
              <w:t xml:space="preserve">Обучение безопасным методам и приемам выполнения работ при воздействии вредных и (или) опасных производственных </w:t>
            </w:r>
            <w:r>
              <w:rPr>
                <w:rFonts w:ascii="Times New Roman" w:hAnsi="Times New Roman"/>
              </w:rPr>
              <w:lastRenderedPageBreak/>
              <w:t>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Pr="001D49C1">
              <w:rPr>
                <w:rFonts w:ascii="Times New Roman" w:hAnsi="Times New Roman"/>
              </w:rPr>
              <w:t xml:space="preserve"> – программа профессиональной переподготовки</w:t>
            </w:r>
            <w:r>
              <w:rPr>
                <w:rFonts w:ascii="Times New Roman" w:hAnsi="Times New Roman"/>
              </w:rPr>
              <w:t xml:space="preserve"> «Методическая деятельность в профессиональном образовании», квалификация «Методист», ЧОУ ДПО </w:t>
            </w:r>
            <w:r w:rsidRPr="001D49C1">
              <w:rPr>
                <w:rFonts w:ascii="Times New Roman" w:hAnsi="Times New Roman"/>
              </w:rPr>
              <w:t>«Академия бизнеса и управления системами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Ленская Елена Петр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 1 категория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УД.05 История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УД.12 Обществознание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ГСЭ.01 Основы философии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ОГСЭ.02 История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ГЦ 01 История Росси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высшее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квалификация: учитель истории и социально-политических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дисциплин средней школы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алужский государственный педагогический университет им. К.Э. Циолковского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4835EC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Профилактика суицидального пове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чающихся в образовательных организациях», ГАОУ ДПО «КГИРО»;</w:t>
            </w:r>
          </w:p>
          <w:p w:rsidR="0099685F" w:rsidRDefault="0099685F" w:rsidP="008C170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8C170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Линовицкая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Белла Игоревна</w:t>
            </w:r>
          </w:p>
        </w:tc>
        <w:tc>
          <w:tcPr>
            <w:tcW w:w="1905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Заведующий по воспитательной рабо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AF2CF9">
              <w:rPr>
                <w:rFonts w:ascii="Times New Roman" w:hAnsi="Times New Roman" w:cs="Times New Roman"/>
                <w:sz w:val="24"/>
              </w:rPr>
              <w:t>Преподаватель, 1 категория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П.09 Психология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>,</w:t>
            </w:r>
            <w:r w:rsidRPr="001D4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1D49C1">
              <w:rPr>
                <w:rFonts w:ascii="Times New Roman" w:hAnsi="Times New Roman" w:cs="Times New Roman"/>
                <w:sz w:val="24"/>
              </w:rPr>
              <w:t>пециальность:</w:t>
            </w:r>
            <w:r w:rsidRPr="001D49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D49C1">
              <w:rPr>
                <w:rFonts w:ascii="Times New Roman" w:hAnsi="Times New Roman" w:cs="Times New Roman"/>
                <w:sz w:val="24"/>
              </w:rPr>
              <w:t>психология, преподаватель психологии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</w:t>
            </w:r>
            <w:r w:rsidRPr="001D49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D49C1">
              <w:rPr>
                <w:rFonts w:ascii="Times New Roman" w:hAnsi="Times New Roman" w:cs="Times New Roman"/>
                <w:sz w:val="24"/>
              </w:rPr>
              <w:t>психолог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 атомной энергетики»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021D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Реализация мероприятий Комплексного плана противодействия идеологии терроризма в Российской Федерации», 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Калужский государственный университет им. К.Э. Циолковского»;</w:t>
            </w:r>
          </w:p>
          <w:p w:rsidR="0099685F" w:rsidRDefault="0099685F" w:rsidP="00021D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Актуализация рабочих программ воспитания в образовательных организациях, реализующих программы СПО», ФГБНУ «ИИДСВ»;</w:t>
            </w:r>
          </w:p>
          <w:p w:rsidR="0099685F" w:rsidRDefault="0099685F" w:rsidP="00F3563E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Профилактика суицидального поведения обучающихся в образовательных организациях», ГАОУ ДПО «КГИРО»;</w:t>
            </w:r>
          </w:p>
          <w:p w:rsidR="0099685F" w:rsidRDefault="0099685F" w:rsidP="00F3563E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Защита детей от информации, причиняющей вред их здоровью и развитию», Научно-исследовательский институт «Межрегиональный центр по делам детей» (РОСДЕТСТВО);</w:t>
            </w:r>
          </w:p>
          <w:p w:rsidR="0099685F" w:rsidRDefault="0099685F" w:rsidP="00021D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 xml:space="preserve">Федеральный институт повыш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021D33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Default="0099685F" w:rsidP="00317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и методика преподавания курса финанс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сти различным категори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685F" w:rsidRDefault="0099685F" w:rsidP="00317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йский государственный педагогический университет им. А.И. Герцена»;</w:t>
            </w:r>
          </w:p>
          <w:p w:rsidR="0099685F" w:rsidRDefault="0099685F" w:rsidP="00317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ятельность советника директора по воспитанию и взаимодействию с детскими общественными объединениями в профессиона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», Учебный центр Ф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дет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9685F" w:rsidRDefault="0099685F" w:rsidP="00317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ирование рабочей программы воспитания для образовательных организаций, реализующих программы СПО: актуальные решения», ФГБНУ «ИИДСВ»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неджмент в сфере образования», ООО «Московский институт профессиональной переподготовки и повышения квалификации педагогов»;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2022 –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«Первая помощь», ЧОУ ДПО «Академия бизнеса и управления системами»;</w:t>
            </w:r>
          </w:p>
          <w:p w:rsidR="0099685F" w:rsidRPr="001D49C1" w:rsidRDefault="0099685F" w:rsidP="00AC4F50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– повышение квалификации «Развитие эмоционального интеллекта», ООО 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2256" w:type="dxa"/>
            <w:shd w:val="clear" w:color="auto" w:fill="FFFFFF" w:themeFill="background1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8 </w:t>
            </w:r>
            <w:r w:rsidRPr="001D49C1"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алахова Ирина Александр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1.01 Основы профилактики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1.03 СД в системе первичной медико-санитарной помощи населению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М.01 Проведение профилактических мероприят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2.01 СП при различных состояниях пациентов терапевтического профиля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реднее профессиональное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пециальность: сестринское дело, квалификация: медицинская сестра, Волгоградский медицинский колледж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>, специальность: бухгалтерский учет, анализ и аудит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квалификация: экономист, Автономная некоммерческая организация высшего профессионального образования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Центросоюза Российской Федерации «Российский университет кооперации»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73485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выполнения работ при воздействии вредных и (или) опасных производстве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2017 – </w:t>
            </w:r>
            <w:r w:rsidRPr="001D49C1">
              <w:rPr>
                <w:rFonts w:ascii="Times New Roman" w:hAnsi="Times New Roman" w:cs="Times New Roman"/>
              </w:rPr>
              <w:t>программа профессиональной переподготовки «Профессиональная компетентность преподавателя профессиональной образовательной организации», ГАПОУ «</w:t>
            </w:r>
            <w:r w:rsidRPr="001D49C1">
              <w:rPr>
                <w:rFonts w:ascii="Times New Roman" w:hAnsi="Times New Roman" w:cs="Times New Roman"/>
                <w:sz w:val="24"/>
              </w:rPr>
              <w:t>Волгоградский медицинский колледж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071EF1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893" w:type="dxa"/>
            <w:shd w:val="clear" w:color="auto" w:fill="auto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3C20">
              <w:rPr>
                <w:rFonts w:ascii="Times New Roman" w:hAnsi="Times New Roman" w:cs="Times New Roman"/>
                <w:sz w:val="24"/>
              </w:rPr>
              <w:t xml:space="preserve">Мамедова Марина </w:t>
            </w:r>
            <w:proofErr w:type="spellStart"/>
            <w:r w:rsidRPr="00843C20">
              <w:rPr>
                <w:rFonts w:ascii="Times New Roman" w:hAnsi="Times New Roman" w:cs="Times New Roman"/>
                <w:sz w:val="24"/>
              </w:rPr>
              <w:t>Багадуровна</w:t>
            </w:r>
            <w:proofErr w:type="spellEnd"/>
          </w:p>
        </w:tc>
        <w:tc>
          <w:tcPr>
            <w:tcW w:w="1905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99685F" w:rsidRDefault="0099685F" w:rsidP="00843C2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врач-педиатр, Азербайджан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Медицинский институт им.</w:t>
            </w:r>
          </w:p>
          <w:p w:rsidR="0099685F" w:rsidRPr="001D49C1" w:rsidRDefault="0099685F" w:rsidP="00843C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иманова</w:t>
            </w:r>
            <w:proofErr w:type="spellEnd"/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едведева Надежда Валентин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ПМ.02 Участие в лечебно-диагностическом и реабилитационном процессах</w:t>
            </w:r>
            <w:proofErr w:type="gramEnd"/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2.01 Сестринский уход при различных заболеваниях и состояниях в акушерстве и гинекологии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естринский уход при различных заболеваниях и состояниях в клинике нервных болезне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2.01 С</w:t>
            </w:r>
            <w:r>
              <w:rPr>
                <w:rFonts w:ascii="Times New Roman" w:hAnsi="Times New Roman" w:cs="Times New Roman"/>
                <w:sz w:val="24"/>
              </w:rPr>
              <w:t xml:space="preserve">П пр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зли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болеваниях и состояниях во фтизиатри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высшее, специальность: педиатрическое дело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 врач - общий педиатр, Ташкентский Педиатрический Медицинский Институт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ординатура, 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пециальность: фтизиатрия, квалификация: врач-фтизиатр, Ташкентский Педиатрический Медицинский Институт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C1724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C17249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1893" w:type="dxa"/>
            <w:shd w:val="clear" w:color="auto" w:fill="auto"/>
          </w:tcPr>
          <w:p w:rsidR="0099685F" w:rsidRPr="00057669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905">
              <w:rPr>
                <w:rFonts w:ascii="Times New Roman" w:hAnsi="Times New Roman" w:cs="Times New Roman"/>
                <w:sz w:val="24"/>
              </w:rPr>
              <w:t>Моисеева Анна Евгеньевна</w:t>
            </w:r>
          </w:p>
        </w:tc>
        <w:tc>
          <w:tcPr>
            <w:tcW w:w="1905" w:type="dxa"/>
          </w:tcPr>
          <w:p w:rsidR="0099685F" w:rsidRDefault="0099685F" w:rsidP="00F86DFE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стринский уход при различных заболеваниях и состояниях пациентов хирургического профиля</w:t>
            </w:r>
          </w:p>
        </w:tc>
        <w:tc>
          <w:tcPr>
            <w:tcW w:w="2319" w:type="dxa"/>
          </w:tcPr>
          <w:p w:rsidR="0099685F" w:rsidRPr="001D49C1" w:rsidRDefault="0099685F" w:rsidP="00C51F4F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высшее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врач-лечебник, 2-ой Московский государственный медицинский институт им. Н.И. Пирогова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3" w:type="dxa"/>
          </w:tcPr>
          <w:p w:rsidR="0099685F" w:rsidRPr="001D49C1" w:rsidRDefault="0099685F" w:rsidP="00C84E23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Молявкина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4.01 Теория и практика сестринского дела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4.02 Безопасная среда для пациента и персонала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4.03 Технология оказания медицинских услуг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ПМ.04 Выполнение работ по профессии младшая медицинская сестра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 xml:space="preserve">по уходу за больными 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2.01 Сестринский уход при различных заболеваниях и состояниях в педиатри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lastRenderedPageBreak/>
              <w:t>высшее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>специальность: сестринское дело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r w:rsidRPr="001D49C1">
              <w:rPr>
                <w:rFonts w:ascii="Times New Roman" w:eastAsia="Times New Roman" w:hAnsi="Times New Roman" w:cs="Times New Roman"/>
              </w:rPr>
              <w:t>квалификация: менеджер, Государственное образовательное учреждение высшего профессионального образования Московская медицинская академия имени И.М. Сеченова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среднее профессиональное,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специальность: сестринское дело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 медицинская сестра, Медицинское училище при Медицинском Радиологическом Научном Центре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983C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ния по компетенции «Медицинский и социальный уход»», ФГБОУ ДПО «Институт развития профессионального образования»;</w:t>
            </w:r>
          </w:p>
          <w:p w:rsidR="0099685F" w:rsidRDefault="0099685F" w:rsidP="00983C6A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4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Организация обращение с медицинскими отходами. Методика для главной медицинской сестры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373B00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пидбез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филактика ИСМП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C95284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 xml:space="preserve">повышение </w:t>
            </w:r>
            <w:r w:rsidRPr="001D49C1">
              <w:rPr>
                <w:rFonts w:ascii="Times New Roman" w:hAnsi="Times New Roman" w:cs="Times New Roman"/>
              </w:rPr>
              <w:lastRenderedPageBreak/>
              <w:t>квалификации</w:t>
            </w:r>
            <w:r>
              <w:rPr>
                <w:rFonts w:ascii="Times New Roman" w:hAnsi="Times New Roman" w:cs="Times New Roman"/>
              </w:rPr>
              <w:t xml:space="preserve"> «Сестринское дело в онкологии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C95284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Организация сестринского дела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C95284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Оказание экстренной медицинской помощи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983C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983C6A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», Частное учреждение дополнительного профессионального образования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Инфекционная безопасность и профилактика ИСМП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Иммунопрофилактика и вакцинация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Обращение с медицинскими отходами», </w:t>
            </w:r>
            <w:r w:rsidRPr="001D49C1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организации </w:t>
            </w:r>
            <w:r w:rsidRPr="001D49C1">
              <w:rPr>
                <w:rFonts w:ascii="Times New Roman" w:hAnsi="Times New Roman" w:cs="Times New Roman"/>
              </w:rPr>
              <w:lastRenderedPageBreak/>
              <w:t>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акцинопрофилак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Первичная медико-профилактическая помощь», </w:t>
            </w:r>
            <w:r w:rsidRPr="001D49C1">
              <w:rPr>
                <w:rFonts w:ascii="Times New Roman" w:hAnsi="Times New Roman" w:cs="Times New Roman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D49C1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«Сестринское дело в педиатрии», </w:t>
            </w:r>
            <w:r w:rsidRPr="001D49C1">
              <w:rPr>
                <w:rFonts w:ascii="Times New Roman" w:hAnsi="Times New Roman" w:cs="Times New Roman"/>
              </w:rPr>
              <w:t xml:space="preserve">Негосударственное образовательное частное учреждение организации дополнительного </w:t>
            </w:r>
            <w:r w:rsidRPr="001D49C1">
              <w:rPr>
                <w:rFonts w:ascii="Times New Roman" w:hAnsi="Times New Roman" w:cs="Times New Roman"/>
              </w:rPr>
              <w:lastRenderedPageBreak/>
              <w:t>профессионального образования «</w:t>
            </w:r>
            <w:proofErr w:type="spellStart"/>
            <w:r w:rsidRPr="001D49C1">
              <w:rPr>
                <w:rFonts w:ascii="Times New Roman" w:hAnsi="Times New Roman" w:cs="Times New Roman"/>
              </w:rPr>
              <w:t>Актион-МЦФЭР</w:t>
            </w:r>
            <w:proofErr w:type="spellEnd"/>
            <w:r w:rsidRPr="001D49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2022 – </w:t>
            </w:r>
            <w:r w:rsidRPr="001D49C1">
              <w:rPr>
                <w:rFonts w:ascii="Times New Roman" w:hAnsi="Times New Roman" w:cs="Times New Roman"/>
              </w:rPr>
              <w:t xml:space="preserve">повышение квалификации «Организация здравоохранения и общественное здоровье», ФГБОУ </w:t>
            </w:r>
            <w:proofErr w:type="gramStart"/>
            <w:r w:rsidRPr="001D49C1">
              <w:rPr>
                <w:rFonts w:ascii="Times New Roman" w:hAnsi="Times New Roman" w:cs="Times New Roman"/>
              </w:rPr>
              <w:t>ВО</w:t>
            </w:r>
            <w:proofErr w:type="gramEnd"/>
            <w:r w:rsidRPr="001D49C1">
              <w:rPr>
                <w:rFonts w:ascii="Times New Roman" w:hAnsi="Times New Roman" w:cs="Times New Roman"/>
              </w:rPr>
              <w:t xml:space="preserve"> «Рязанский государственный медицинский университет имени академика И.П. Павлова» Министерства здравоохранения Российской Федерации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2017 – </w:t>
            </w:r>
            <w:r>
              <w:rPr>
                <w:rFonts w:ascii="Times New Roman" w:hAnsi="Times New Roman"/>
              </w:rPr>
              <w:t xml:space="preserve">программа профессиональной переподготовки «Организация здравоохранения и общественное здоровье», 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Рязанский государственный медицинский университет им. акад. И.П. Павлова» Министерства здравоохранения Российской Федерации</w:t>
            </w:r>
          </w:p>
        </w:tc>
        <w:tc>
          <w:tcPr>
            <w:tcW w:w="2256" w:type="dxa"/>
          </w:tcPr>
          <w:p w:rsidR="0099685F" w:rsidRPr="001D49C1" w:rsidRDefault="0099685F" w:rsidP="002011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3BA">
              <w:rPr>
                <w:rFonts w:ascii="Times New Roman" w:hAnsi="Times New Roman" w:cs="Times New Roman"/>
                <w:sz w:val="24"/>
              </w:rPr>
              <w:t>Морозова Анастасия Иван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D003BA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 Основы микробиологии и иммунологии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.04 Провед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абораторных микробиологических и иммунологических исследован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 Теория и практика лабораторных микробиологических и иммунологических исследований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сшее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кология</w:t>
            </w:r>
            <w:proofErr w:type="spellEnd"/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иоэколог,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 атомной энергетики»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9243F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казание первой помощ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9243FA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«</w:t>
            </w:r>
            <w:r>
              <w:rPr>
                <w:rFonts w:ascii="Times New Roman" w:hAnsi="Times New Roman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 xml:space="preserve">Федеральный институт повышения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  <w:r w:rsidRPr="001D49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1D49C1">
              <w:rPr>
                <w:rFonts w:ascii="Times New Roman" w:hAnsi="Times New Roman"/>
              </w:rPr>
              <w:t xml:space="preserve"> – программа профессиональной переподготовки</w:t>
            </w:r>
            <w:r>
              <w:rPr>
                <w:rFonts w:ascii="Times New Roman" w:hAnsi="Times New Roman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  <w:r>
              <w:rPr>
                <w:rFonts w:ascii="Times New Roman" w:eastAsia="Times New Roman" w:hAnsi="Times New Roman"/>
                <w:lang w:eastAsia="ru-RU"/>
              </w:rPr>
              <w:t>ЧОУ ДПО «Институт переподготовки и повышения квалификации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Муслакова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Светлана Олеговна</w:t>
            </w:r>
          </w:p>
        </w:tc>
        <w:tc>
          <w:tcPr>
            <w:tcW w:w="1905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547E92">
              <w:rPr>
                <w:rFonts w:ascii="Times New Roman" w:hAnsi="Times New Roman" w:cs="Times New Roman"/>
                <w:sz w:val="24"/>
              </w:rPr>
              <w:t>Заведующий Центром содействия трудоустройству выпускников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02.01.05 Сестринский уход при различных заболеваниях и состояниях в клинике инфекционных болезней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П.07 Фармакология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.02. Участие в лечебно-диагностическом и реабилитационном процессе. Сестринский уход при различ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болеваниях и состояниях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матовенерологии</w:t>
            </w:r>
            <w:proofErr w:type="spellEnd"/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 02.01 Сестринский уход при различных заболеваниях и состояниях в оториноларингологи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высшее, специальность: лечебное дело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 врач, ФГАОУ ВПО Национальный исследовательский ядерный университет «МИФИ»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9953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99534C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 xml:space="preserve">Обучение безопасным методам и приема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2019 – </w:t>
            </w:r>
            <w:r w:rsidRPr="001D49C1">
              <w:rPr>
                <w:rFonts w:ascii="Times New Roman" w:hAnsi="Times New Roman" w:cs="Times New Roman"/>
              </w:rPr>
              <w:t>программа профессиональной переподготовки «Профессиональное обучение работников СПО, не имеющих педагогического образования», квалификация «Педагог профессионального образования и обучения»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</w:rPr>
              <w:lastRenderedPageBreak/>
              <w:t xml:space="preserve">2019 </w:t>
            </w:r>
            <w:r w:rsidRPr="001D49C1">
              <w:rPr>
                <w:rFonts w:ascii="Times New Roman" w:hAnsi="Times New Roman" w:cs="Times New Roman"/>
                <w:sz w:val="24"/>
              </w:rPr>
              <w:t>– стажировка в инфекционном отделении ФГБУЗ КБ № 8 ФМБА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</w:rPr>
              <w:t xml:space="preserve">2019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– стажировка в поликлинике Центра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профпатологии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ФГБУЗ КБ № 8 ФМБА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онова Оксана Борис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99685F" w:rsidRPr="001D49C1" w:rsidRDefault="0099685F" w:rsidP="0045249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химик, преподаватель химии и физики, Воронежский государственный университет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3" w:type="dxa"/>
          </w:tcPr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«</w:t>
            </w:r>
            <w:r>
              <w:rPr>
                <w:rFonts w:ascii="Times New Roman" w:hAnsi="Times New Roman"/>
              </w:rPr>
              <w:t>Оказание первой помощи пострадавшим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93" w:type="dxa"/>
            <w:shd w:val="clear" w:color="auto" w:fill="auto"/>
          </w:tcPr>
          <w:p w:rsidR="0099685F" w:rsidRPr="00C44AA3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3DD3">
              <w:rPr>
                <w:rFonts w:ascii="Times New Roman" w:hAnsi="Times New Roman" w:cs="Times New Roman"/>
                <w:sz w:val="24"/>
              </w:rPr>
              <w:t>Переклад Ольга Владимир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D49C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ведение лабораторных биохимических исследован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</w:rPr>
              <w:t>Теория  и практика лабораторных биохимических исследований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</w:rPr>
              <w:t>биология с дополнительной специальностью экология</w:t>
            </w:r>
            <w:r w:rsidRPr="001D49C1">
              <w:rPr>
                <w:rFonts w:ascii="Times New Roman" w:hAnsi="Times New Roman" w:cs="Times New Roman"/>
                <w:sz w:val="24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учитель биологии и экологии, ГОУ ВПО «Московский педагогический государственный университет»;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среднее профессиональное, специальность: сестринское дело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валификация: медицинская сестра, Медицинское училище при Медицинском Радиологическом Научном Центре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256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AA3">
              <w:rPr>
                <w:rFonts w:ascii="Times New Roman" w:hAnsi="Times New Roman" w:cs="Times New Roman"/>
                <w:sz w:val="24"/>
              </w:rPr>
              <w:t>Прохорова Татьяна Владимир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изико-химические методы исследования и техника лабораторных работ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D49C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ведение лабораторных биохимических исследован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</w:rPr>
              <w:t>Теория  и практика лабораторных биохимических исследований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высшее, специальность: </w:t>
            </w:r>
            <w:r>
              <w:rPr>
                <w:rFonts w:ascii="Times New Roman" w:hAnsi="Times New Roman" w:cs="Times New Roman"/>
                <w:sz w:val="24"/>
              </w:rPr>
              <w:t>комплексное использование и охрана водных ресурсов</w:t>
            </w:r>
            <w:r w:rsidRPr="001D49C1">
              <w:rPr>
                <w:rFonts w:ascii="Times New Roman" w:hAnsi="Times New Roman" w:cs="Times New Roman"/>
                <w:sz w:val="24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</w:rPr>
              <w:t>инженер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ФГОУ ВПО Российский государственный аграрный заочный университет</w:t>
            </w:r>
            <w:r w:rsidRPr="001D49C1"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среднее профессиональное, специальность: </w:t>
            </w:r>
            <w:r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  <w:r w:rsidRPr="001D49C1">
              <w:rPr>
                <w:rFonts w:ascii="Times New Roman" w:hAnsi="Times New Roman" w:cs="Times New Roman"/>
                <w:sz w:val="24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</w:rPr>
              <w:t>фельдшер-лаборант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D49C1">
              <w:rPr>
                <w:rFonts w:ascii="Times New Roman" w:hAnsi="Times New Roman" w:cs="Times New Roman"/>
                <w:sz w:val="24"/>
              </w:rPr>
              <w:t>едицинское училище</w:t>
            </w:r>
            <w:r>
              <w:rPr>
                <w:rFonts w:ascii="Times New Roman" w:hAnsi="Times New Roman" w:cs="Times New Roman"/>
                <w:sz w:val="24"/>
              </w:rPr>
              <w:t xml:space="preserve"> при МРНЦ РАМН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Pr="001D49C1" w:rsidRDefault="0099685F" w:rsidP="00B261F3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Ракитина Марина Георги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 высшая категория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2.01 С</w:t>
            </w:r>
            <w:r>
              <w:rPr>
                <w:rFonts w:ascii="Times New Roman" w:hAnsi="Times New Roman" w:cs="Times New Roman"/>
                <w:sz w:val="24"/>
              </w:rPr>
              <w:t>естринский уход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при различных </w:t>
            </w:r>
            <w:r>
              <w:rPr>
                <w:rFonts w:ascii="Times New Roman" w:hAnsi="Times New Roman" w:cs="Times New Roman"/>
                <w:sz w:val="24"/>
              </w:rPr>
              <w:t xml:space="preserve">заболеваниях и </w:t>
            </w:r>
            <w:r w:rsidRPr="001D49C1">
              <w:rPr>
                <w:rFonts w:ascii="Times New Roman" w:hAnsi="Times New Roman" w:cs="Times New Roman"/>
                <w:sz w:val="24"/>
              </w:rPr>
              <w:t>состояниях пациентов терапевтического профиля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П.07</w:t>
            </w: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>ервая медицинская помощь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высшее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>пециальность: лечебная</w:t>
            </w:r>
            <w:r w:rsidRPr="001D49C1">
              <w:rPr>
                <w:rFonts w:ascii="Times New Roman" w:hAnsi="Times New Roman" w:cs="Times New Roman"/>
                <w:sz w:val="24"/>
              </w:rPr>
              <w:t>,</w:t>
            </w:r>
          </w:p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>валификация: врач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>Каунасский медицинский институт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963D3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963D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», Частное учреждение дополнительного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 xml:space="preserve"> повышение квалификации «Планирование и осуществление образовательной деятельности в организациях среднего профессионального образования в соответствии с требованиями ФГОС СПО», </w:t>
            </w:r>
            <w:proofErr w:type="spellStart"/>
            <w:r w:rsidRPr="001D49C1">
              <w:rPr>
                <w:rFonts w:ascii="Times New Roman" w:eastAsia="Times New Roman" w:hAnsi="Times New Roman" w:cs="Times New Roman"/>
                <w:sz w:val="24"/>
              </w:rPr>
              <w:t>Всерегиональный</w:t>
            </w:r>
            <w:proofErr w:type="spellEnd"/>
            <w:r w:rsidRPr="001D49C1">
              <w:rPr>
                <w:rFonts w:ascii="Times New Roman" w:eastAsia="Times New Roman" w:hAnsi="Times New Roman" w:cs="Times New Roman"/>
                <w:sz w:val="24"/>
              </w:rPr>
              <w:t xml:space="preserve"> научно-образовательный центр «Современные образовательные технологии»</w:t>
            </w:r>
          </w:p>
        </w:tc>
        <w:tc>
          <w:tcPr>
            <w:tcW w:w="2256" w:type="dxa"/>
          </w:tcPr>
          <w:p w:rsidR="0099685F" w:rsidRPr="001D49C1" w:rsidRDefault="0099685F" w:rsidP="00786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1D49C1"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5339">
              <w:rPr>
                <w:rFonts w:ascii="Times New Roman" w:hAnsi="Times New Roman" w:cs="Times New Roman"/>
                <w:sz w:val="24"/>
              </w:rPr>
              <w:t>Сергеева Людмила Александровна</w:t>
            </w:r>
          </w:p>
        </w:tc>
        <w:tc>
          <w:tcPr>
            <w:tcW w:w="1905" w:type="dxa"/>
          </w:tcPr>
          <w:p w:rsidR="0099685F" w:rsidRDefault="0099685F" w:rsidP="005E7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  <w:p w:rsidR="0099685F" w:rsidRPr="001D49C1" w:rsidRDefault="0099685F" w:rsidP="005E7E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ПМ.02 Участие в лечебно-диагностическом и реабилитационном процессах</w:t>
            </w:r>
            <w:proofErr w:type="gramEnd"/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МДК 02.01 Сестринский уход при различных </w:t>
            </w:r>
            <w:r>
              <w:rPr>
                <w:rFonts w:ascii="Times New Roman" w:hAnsi="Times New Roman" w:cs="Times New Roman"/>
                <w:sz w:val="24"/>
              </w:rPr>
              <w:t xml:space="preserve">заболеваниях и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остояниях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диатри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 </w:t>
            </w:r>
            <w:r>
              <w:rPr>
                <w:rFonts w:ascii="Times New Roman" w:hAnsi="Times New Roman" w:cs="Times New Roman"/>
                <w:sz w:val="24"/>
              </w:rPr>
              <w:t xml:space="preserve">врач-педиатр, 2й Московский ордена Ленина государственный медицинский институт им. Н.И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ирогова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</w:t>
            </w:r>
            <w:r w:rsidRPr="001D49C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1D49C1">
              <w:rPr>
                <w:rFonts w:ascii="Times New Roman" w:eastAsia="Calibri" w:hAnsi="Times New Roman"/>
              </w:rPr>
              <w:t xml:space="preserve"> повышение квалификации</w:t>
            </w:r>
            <w:r>
              <w:rPr>
                <w:rFonts w:ascii="Times New Roman" w:eastAsia="Calibri" w:hAnsi="Times New Roman"/>
              </w:rPr>
              <w:t xml:space="preserve"> «Основы профилактики коррупции», </w:t>
            </w:r>
            <w:r w:rsidRPr="001D49C1">
              <w:rPr>
                <w:rFonts w:ascii="Times New Roman" w:hAnsi="Times New Roman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 xml:space="preserve">Федеральный </w:t>
            </w:r>
            <w:r>
              <w:rPr>
                <w:rFonts w:ascii="Times New Roman" w:hAnsi="Times New Roman"/>
              </w:rPr>
              <w:lastRenderedPageBreak/>
              <w:t>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99685F" w:rsidRPr="001D49C1" w:rsidRDefault="0099685F" w:rsidP="00055A70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1D49C1">
              <w:rPr>
                <w:rFonts w:ascii="Times New Roman" w:hAnsi="Times New Roman"/>
              </w:rPr>
              <w:t xml:space="preserve"> </w:t>
            </w:r>
            <w:r w:rsidRPr="001D49C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1D49C1">
              <w:rPr>
                <w:rFonts w:ascii="Times New Roman" w:eastAsia="Calibri" w:hAnsi="Times New Roman"/>
              </w:rPr>
              <w:t xml:space="preserve"> повышение квалификации</w:t>
            </w:r>
            <w:r>
              <w:rPr>
                <w:rFonts w:ascii="Times New Roman" w:eastAsia="Calibri" w:hAnsi="Times New Roman"/>
              </w:rPr>
              <w:t xml:space="preserve"> «Государственное и муниципальное управление», </w:t>
            </w:r>
            <w:r w:rsidRPr="001D49C1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1D49C1">
              <w:rPr>
                <w:rFonts w:ascii="Times New Roman" w:hAnsi="Times New Roman"/>
              </w:rPr>
              <w:t>ВО</w:t>
            </w:r>
            <w:proofErr w:type="gramEnd"/>
            <w:r w:rsidRPr="001D49C1">
              <w:rPr>
                <w:rFonts w:ascii="Times New Roman" w:hAnsi="Times New Roman"/>
              </w:rPr>
              <w:t xml:space="preserve"> </w:t>
            </w:r>
            <w:r w:rsidRPr="001D49C1">
              <w:rPr>
                <w:rFonts w:ascii="Times New Roman" w:eastAsia="Times New Roman" w:hAnsi="Times New Roman"/>
              </w:rPr>
              <w:t>«Калужский государственный университет им. К.Э. Циолковского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год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1893" w:type="dxa"/>
            <w:shd w:val="clear" w:color="auto" w:fill="auto"/>
          </w:tcPr>
          <w:p w:rsidR="0099685F" w:rsidRPr="004226BB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B8D">
              <w:rPr>
                <w:rFonts w:ascii="Times New Roman" w:hAnsi="Times New Roman" w:cs="Times New Roman"/>
                <w:sz w:val="24"/>
              </w:rPr>
              <w:t>Смирнова Юлия Андреевна</w:t>
            </w:r>
          </w:p>
        </w:tc>
        <w:tc>
          <w:tcPr>
            <w:tcW w:w="1905" w:type="dxa"/>
          </w:tcPr>
          <w:p w:rsidR="0099685F" w:rsidRPr="007C61DE" w:rsidRDefault="0099685F" w:rsidP="00F86DFE">
            <w:pPr>
              <w:rPr>
                <w:rFonts w:ascii="Times New Roman" w:hAnsi="Times New Roman" w:cs="Times New Roman"/>
                <w:sz w:val="24"/>
              </w:rPr>
            </w:pPr>
            <w:r w:rsidRPr="004226BB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6965D2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стринский уход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при различных </w:t>
            </w:r>
            <w:r>
              <w:rPr>
                <w:rFonts w:ascii="Times New Roman" w:hAnsi="Times New Roman" w:cs="Times New Roman"/>
                <w:sz w:val="24"/>
              </w:rPr>
              <w:t xml:space="preserve">заболеваниях и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состояниях пациентов </w:t>
            </w:r>
            <w:r>
              <w:rPr>
                <w:rFonts w:ascii="Times New Roman" w:hAnsi="Times New Roman" w:cs="Times New Roman"/>
                <w:sz w:val="24"/>
              </w:rPr>
              <w:t xml:space="preserve">хирургического </w:t>
            </w:r>
            <w:r w:rsidRPr="001D49C1">
              <w:rPr>
                <w:rFonts w:ascii="Times New Roman" w:hAnsi="Times New Roman" w:cs="Times New Roman"/>
                <w:sz w:val="24"/>
              </w:rPr>
              <w:t>профиля</w:t>
            </w:r>
          </w:p>
        </w:tc>
        <w:tc>
          <w:tcPr>
            <w:tcW w:w="2319" w:type="dxa"/>
          </w:tcPr>
          <w:p w:rsidR="0099685F" w:rsidRPr="001D49C1" w:rsidRDefault="0099685F" w:rsidP="003D756F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высшее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медицинская сестра, ГАП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Медицинский техникум» город Обнинск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3D75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D49C1">
              <w:rPr>
                <w:rFonts w:ascii="Times New Roman" w:hAnsi="Times New Roman" w:cs="Times New Roman"/>
              </w:rPr>
              <w:t xml:space="preserve"> – программа профессиональной</w:t>
            </w:r>
            <w:r>
              <w:rPr>
                <w:rFonts w:ascii="Times New Roman" w:hAnsi="Times New Roman" w:cs="Times New Roman"/>
              </w:rPr>
              <w:t xml:space="preserve"> переподготовки «Операционное дело», ФГБОУ ДПО «</w:t>
            </w:r>
            <w:proofErr w:type="spellStart"/>
            <w:r>
              <w:rPr>
                <w:rFonts w:ascii="Times New Roman" w:hAnsi="Times New Roman" w:cs="Times New Roman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повышения квалификации и переподготовки специалистов со средним медицинским и фармацевтическим образованием ФМБА России» 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93" w:type="dxa"/>
            <w:shd w:val="clear" w:color="auto" w:fill="auto"/>
          </w:tcPr>
          <w:p w:rsidR="0099685F" w:rsidRPr="00157B8D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EE1">
              <w:rPr>
                <w:rFonts w:ascii="Times New Roman" w:hAnsi="Times New Roman" w:cs="Times New Roman"/>
                <w:sz w:val="24"/>
              </w:rPr>
              <w:t>Субботина Ольга Сергеевна</w:t>
            </w:r>
          </w:p>
        </w:tc>
        <w:tc>
          <w:tcPr>
            <w:tcW w:w="1905" w:type="dxa"/>
          </w:tcPr>
          <w:p w:rsidR="0099685F" w:rsidRPr="004226BB" w:rsidRDefault="0099685F" w:rsidP="00F86DFE">
            <w:pPr>
              <w:rPr>
                <w:rFonts w:ascii="Times New Roman" w:hAnsi="Times New Roman" w:cs="Times New Roman"/>
                <w:sz w:val="24"/>
              </w:rPr>
            </w:pPr>
            <w:r w:rsidRPr="004226BB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Pr="001D49C1" w:rsidRDefault="0099685F" w:rsidP="00696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реабилитации</w:t>
            </w:r>
          </w:p>
        </w:tc>
        <w:tc>
          <w:tcPr>
            <w:tcW w:w="2319" w:type="dxa"/>
          </w:tcPr>
          <w:p w:rsidR="0099685F" w:rsidRPr="001D49C1" w:rsidRDefault="0099685F" w:rsidP="00EA65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высшее, с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 xml:space="preserve">пециальность: </w:t>
            </w:r>
            <w:r w:rsidRPr="001D49C1">
              <w:rPr>
                <w:rFonts w:ascii="Times New Roman" w:hAnsi="Times New Roman" w:cs="Times New Roman"/>
                <w:sz w:val="24"/>
              </w:rPr>
              <w:t>педагогическое образование,</w:t>
            </w:r>
          </w:p>
          <w:p w:rsidR="0099685F" w:rsidRPr="001D49C1" w:rsidRDefault="0099685F" w:rsidP="00EA6555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к</w:t>
            </w:r>
            <w:r w:rsidRPr="001D49C1">
              <w:rPr>
                <w:rFonts w:ascii="Times New Roman" w:eastAsia="Times New Roman" w:hAnsi="Times New Roman" w:cs="Times New Roman"/>
                <w:sz w:val="24"/>
              </w:rPr>
              <w:t>валификация: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бакалавр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 «Калужский государственный университет им. К.Э. Циолковского»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г. Калуга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Pr="001D49C1" w:rsidRDefault="0099685F" w:rsidP="003D756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82459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Федотова Светлана Георги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 1 категория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П.01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Русский язык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П.02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Литература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В.01 Родной язык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ГЦ 10 Русский язык и культура речи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 Русский язык и культура речи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высшее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пециальность: литературоведение (русская литература)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квалификация: магистр, </w:t>
            </w:r>
            <w:r w:rsidRPr="001D49C1">
              <w:rPr>
                <w:rFonts w:ascii="Times New Roman" w:eastAsia="Times New Roman" w:hAnsi="Times New Roman" w:cs="Times New Roman"/>
              </w:rPr>
              <w:t xml:space="preserve">Национальный университет Узбекистана имени </w:t>
            </w:r>
            <w:proofErr w:type="spellStart"/>
            <w:r w:rsidRPr="001D49C1">
              <w:rPr>
                <w:rFonts w:ascii="Times New Roman" w:eastAsia="Times New Roman" w:hAnsi="Times New Roman" w:cs="Times New Roman"/>
              </w:rPr>
              <w:t>Мирзо</w:t>
            </w:r>
            <w:proofErr w:type="spellEnd"/>
            <w:r w:rsidRPr="001D49C1">
              <w:rPr>
                <w:rFonts w:ascii="Times New Roman" w:eastAsia="Times New Roman" w:hAnsi="Times New Roman" w:cs="Times New Roman"/>
              </w:rPr>
              <w:t xml:space="preserve"> Улугбека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6D18E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6D18E6">
            <w:pPr>
              <w:rPr>
                <w:rFonts w:ascii="Times New Roman" w:hAnsi="Times New Roman" w:cs="Times New Roman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», Частное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Филатова Любовь Ивано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 высшая категория, Заведующий отделением «Лабораторная диагностика»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ПМ.01 Проведение лабораторных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общеклинических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исследован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МДК 01.01 Теория и практика лабораторных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общеклинических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исследован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М.02 Проведение лабораторных гематологических исследован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МДК 02.01 Теория и практика лабораторных гематологических исследований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, специальность: </w:t>
            </w:r>
            <w:r w:rsidRPr="001D49C1">
              <w:rPr>
                <w:rFonts w:ascii="Times New Roman" w:eastAsia="Times New Roman" w:hAnsi="Times New Roman" w:cs="Times New Roman"/>
              </w:rPr>
              <w:t>биология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, квалификация: </w:t>
            </w:r>
            <w:r w:rsidRPr="001D49C1">
              <w:rPr>
                <w:rFonts w:ascii="Times New Roman" w:eastAsia="Times New Roman" w:hAnsi="Times New Roman" w:cs="Times New Roman"/>
              </w:rPr>
              <w:t>биолог, преподаватель биологии и химии, Калининский Государственный университет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473" w:type="dxa"/>
          </w:tcPr>
          <w:p w:rsidR="0099685F" w:rsidRDefault="0099685F" w:rsidP="008C547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8C5472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«</w:t>
            </w:r>
            <w:r>
              <w:rPr>
                <w:rFonts w:ascii="Times New Roman" w:hAnsi="Times New Roman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>
              <w:rPr>
                <w:rFonts w:ascii="Times New Roman" w:hAnsi="Times New Roman"/>
              </w:rPr>
              <w:lastRenderedPageBreak/>
              <w:t>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99685F" w:rsidRPr="001D49C1" w:rsidRDefault="0099685F" w:rsidP="008C5472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eastAsia="Times New Roman" w:hAnsi="Times New Roman"/>
                <w:lang w:eastAsia="ru-RU"/>
              </w:rPr>
              <w:t>2022 – повышение квалификации «Клиническая лабораторная диагностика», ООО «Межрегиональный научно-исследовательский институт дополнительного профессионального образования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Филатов-Белоусов Леонид Владимирович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 Основы латинского языка с медицинской терминологие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 Иностранный язык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, специальность: английский язык, квалификация: учитель английского языка средней школы, Пятигорский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</w:rPr>
              <w:t>госпединститут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</w:rPr>
              <w:t xml:space="preserve"> иностранных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языков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B42EA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125CE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«</w:t>
            </w:r>
            <w:r>
              <w:rPr>
                <w:rFonts w:ascii="Times New Roman" w:hAnsi="Times New Roman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года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Филиппова Оксана Никола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, 2 категория</w:t>
            </w:r>
          </w:p>
        </w:tc>
        <w:tc>
          <w:tcPr>
            <w:tcW w:w="2322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УД.03 Иностранный язык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ОГСЭ.03 Иностранный язык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</w:rPr>
              <w:t xml:space="preserve">, специальность: </w:t>
            </w:r>
            <w:r w:rsidRPr="001D49C1">
              <w:rPr>
                <w:rFonts w:ascii="Times New Roman" w:eastAsia="Times New Roman" w:hAnsi="Times New Roman" w:cs="Times New Roman"/>
              </w:rPr>
              <w:t>иностранный и русский языки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учитель немецкого и английского языков полной средней школы и русского языка основной общеобразовательной школы, Калужский государственный педагогический университет им. К.Э. Циолковского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0D415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Pr="001D49C1" w:rsidRDefault="0099685F" w:rsidP="000D4153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«</w:t>
            </w:r>
            <w:r>
              <w:rPr>
                <w:rFonts w:ascii="Times New Roman" w:hAnsi="Times New Roman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99685F" w:rsidRPr="007C61DE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6BB">
              <w:rPr>
                <w:rFonts w:ascii="Times New Roman" w:hAnsi="Times New Roman" w:cs="Times New Roman"/>
                <w:sz w:val="24"/>
              </w:rPr>
              <w:t>Фролова Наталья Александровна</w:t>
            </w:r>
          </w:p>
        </w:tc>
        <w:tc>
          <w:tcPr>
            <w:tcW w:w="1905" w:type="dxa"/>
          </w:tcPr>
          <w:p w:rsidR="0099685F" w:rsidRPr="007C61DE" w:rsidRDefault="0099685F" w:rsidP="00F86DFE">
            <w:pPr>
              <w:rPr>
                <w:rFonts w:ascii="Times New Roman" w:hAnsi="Times New Roman" w:cs="Times New Roman"/>
                <w:sz w:val="24"/>
              </w:rPr>
            </w:pPr>
            <w:r w:rsidRPr="004226BB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ия и практика лабораторных санитарно-гигиенических исследований</w:t>
            </w:r>
          </w:p>
        </w:tc>
        <w:tc>
          <w:tcPr>
            <w:tcW w:w="2319" w:type="dxa"/>
          </w:tcPr>
          <w:p w:rsidR="0099685F" w:rsidRPr="001D49C1" w:rsidRDefault="0099685F" w:rsidP="004226BB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высшее, специа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эколог,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 атомной энергетики»</w:t>
            </w:r>
          </w:p>
        </w:tc>
        <w:tc>
          <w:tcPr>
            <w:tcW w:w="1648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  <w:tc>
          <w:tcPr>
            <w:tcW w:w="2473" w:type="dxa"/>
          </w:tcPr>
          <w:p w:rsidR="0099685F" w:rsidRPr="001D49C1" w:rsidRDefault="0099685F" w:rsidP="007C61D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2256" w:type="dxa"/>
          </w:tcPr>
          <w:p w:rsidR="0099685F" w:rsidRDefault="0099685F" w:rsidP="006A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1CE1">
              <w:rPr>
                <w:rFonts w:ascii="Times New Roman" w:hAnsi="Times New Roman" w:cs="Times New Roman"/>
                <w:sz w:val="24"/>
              </w:rPr>
              <w:t>Юфрякова</w:t>
            </w:r>
            <w:proofErr w:type="spellEnd"/>
            <w:r w:rsidRPr="00A11CE1">
              <w:rPr>
                <w:rFonts w:ascii="Times New Roman" w:hAnsi="Times New Roman" w:cs="Times New Roman"/>
                <w:sz w:val="24"/>
              </w:rPr>
              <w:t xml:space="preserve"> Нина Аркадь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 Оказание доврачебной медицинской помощи при неотложных и экстремальных состояниях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 03.02 Медицина катастроф</w:t>
            </w:r>
          </w:p>
        </w:tc>
        <w:tc>
          <w:tcPr>
            <w:tcW w:w="2319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специальность: </w:t>
            </w:r>
            <w:r>
              <w:rPr>
                <w:rFonts w:ascii="Times New Roman" w:eastAsia="Times New Roman" w:hAnsi="Times New Roman" w:cs="Times New Roman"/>
              </w:rPr>
              <w:t>сестринское дело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</w:t>
            </w:r>
            <w:r>
              <w:rPr>
                <w:rFonts w:ascii="Times New Roman" w:hAnsi="Times New Roman" w:cs="Times New Roman"/>
                <w:sz w:val="24"/>
              </w:rPr>
              <w:t xml:space="preserve"> менеджер,</w:t>
            </w:r>
          </w:p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У ВПО «Новгородский государственный университет имени Ярослава Мудрого»;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среднее профессиональное, специальность: сестринское дело,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 xml:space="preserve">квалификация: медицинская </w:t>
            </w:r>
            <w:r w:rsidRPr="001D49C1">
              <w:rPr>
                <w:rFonts w:ascii="Times New Roman" w:hAnsi="Times New Roman" w:cs="Times New Roman"/>
                <w:sz w:val="24"/>
              </w:rPr>
              <w:lastRenderedPageBreak/>
              <w:t xml:space="preserve">сестра, Медицинское училище </w:t>
            </w:r>
            <w:r>
              <w:rPr>
                <w:rFonts w:ascii="Times New Roman" w:hAnsi="Times New Roman" w:cs="Times New Roman"/>
                <w:sz w:val="24"/>
              </w:rPr>
              <w:t>Российской Академии Медицинских наук</w:t>
            </w:r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2473" w:type="dxa"/>
          </w:tcPr>
          <w:p w:rsidR="0099685F" w:rsidRDefault="0099685F" w:rsidP="00175D8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– повышение квалификации «</w:t>
            </w:r>
            <w:r>
              <w:rPr>
                <w:rFonts w:ascii="Times New Roman" w:hAnsi="Times New Roman" w:cs="Times New Roman"/>
                <w:sz w:val="24"/>
              </w:rPr>
              <w:t>Оказание первой помощи пострадавшим</w:t>
            </w:r>
            <w:r w:rsidRPr="001D49C1">
              <w:rPr>
                <w:rFonts w:ascii="Times New Roman" w:hAnsi="Times New Roman" w:cs="Times New Roman"/>
                <w:sz w:val="24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 w:cs="Times New Roman"/>
                <w:sz w:val="24"/>
              </w:rPr>
              <w:t>»;</w:t>
            </w:r>
          </w:p>
          <w:p w:rsidR="0099685F" w:rsidRDefault="0099685F" w:rsidP="00175D8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1D49C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D49C1">
              <w:rPr>
                <w:rFonts w:ascii="Times New Roman" w:hAnsi="Times New Roman"/>
              </w:rPr>
              <w:t xml:space="preserve"> – повышение квалификации «</w:t>
            </w:r>
            <w:r>
              <w:rPr>
                <w:rFonts w:ascii="Times New Roman" w:hAnsi="Times New Roman"/>
              </w:rPr>
              <w:t xml:space="preserve">Обучение безопасным методам и приемам </w:t>
            </w:r>
            <w:r>
              <w:rPr>
                <w:rFonts w:ascii="Times New Roman" w:hAnsi="Times New Roman"/>
              </w:rPr>
              <w:lastRenderedPageBreak/>
              <w:t>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1D49C1">
              <w:rPr>
                <w:rFonts w:ascii="Times New Roman" w:hAnsi="Times New Roman"/>
              </w:rPr>
              <w:t>», Частное учреждение дополнительного профессионального образования «</w:t>
            </w:r>
            <w:r>
              <w:rPr>
                <w:rFonts w:ascii="Times New Roman" w:hAnsi="Times New Roman"/>
              </w:rPr>
              <w:t>Федеральный институт повышения квалификации</w:t>
            </w:r>
            <w:r w:rsidRPr="001D49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1D49C1">
              <w:rPr>
                <w:rFonts w:ascii="Times New Roman" w:hAnsi="Times New Roman"/>
              </w:rPr>
              <w:t xml:space="preserve"> – программа профессиональной переподготовки</w:t>
            </w:r>
            <w:r>
              <w:rPr>
                <w:rFonts w:ascii="Times New Roman" w:hAnsi="Times New Roman"/>
              </w:rPr>
              <w:t xml:space="preserve"> «Организация сестринского дела», ФГБОУ ДПО «</w:t>
            </w:r>
            <w:proofErr w:type="spellStart"/>
            <w:r>
              <w:rPr>
                <w:rFonts w:ascii="Times New Roman" w:hAnsi="Times New Roman"/>
              </w:rPr>
              <w:t>Обнинский</w:t>
            </w:r>
            <w:proofErr w:type="spellEnd"/>
            <w:r>
              <w:rPr>
                <w:rFonts w:ascii="Times New Roman" w:hAnsi="Times New Roman"/>
              </w:rPr>
              <w:t xml:space="preserve"> центр повышения квалификации и переподготовки специалистов со средним </w:t>
            </w:r>
            <w:r>
              <w:rPr>
                <w:rFonts w:ascii="Times New Roman" w:hAnsi="Times New Roman"/>
              </w:rPr>
              <w:lastRenderedPageBreak/>
              <w:t>медицинским и фармацевтическим образованием ФМБА России»</w:t>
            </w:r>
          </w:p>
        </w:tc>
        <w:tc>
          <w:tcPr>
            <w:tcW w:w="2256" w:type="dxa"/>
          </w:tcPr>
          <w:p w:rsidR="0099685F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 лет</w:t>
            </w:r>
          </w:p>
        </w:tc>
      </w:tr>
      <w:tr w:rsidR="0099685F" w:rsidRPr="001D49C1" w:rsidTr="00071EF1">
        <w:tc>
          <w:tcPr>
            <w:tcW w:w="537" w:type="dxa"/>
          </w:tcPr>
          <w:p w:rsidR="0099685F" w:rsidRPr="001D49C1" w:rsidRDefault="00824593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1893" w:type="dxa"/>
            <w:shd w:val="clear" w:color="auto" w:fill="auto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Яковлева Нина Дмитриевна</w:t>
            </w:r>
          </w:p>
        </w:tc>
        <w:tc>
          <w:tcPr>
            <w:tcW w:w="1905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2322" w:type="dxa"/>
          </w:tcPr>
          <w:p w:rsidR="0099685F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5 Проведение лабораторных гистологических исследований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 05.01 Теория и практика лабораторных гистологических исследований</w:t>
            </w:r>
          </w:p>
        </w:tc>
        <w:tc>
          <w:tcPr>
            <w:tcW w:w="2319" w:type="dxa"/>
          </w:tcPr>
          <w:p w:rsidR="0099685F" w:rsidRPr="001D49C1" w:rsidRDefault="0099685F" w:rsidP="00317A5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49C1">
              <w:rPr>
                <w:rFonts w:ascii="Times New Roman" w:hAnsi="Times New Roman" w:cs="Times New Roman"/>
                <w:sz w:val="24"/>
              </w:rPr>
              <w:t xml:space="preserve">высшее, специальность: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я</w:t>
            </w:r>
            <w:r w:rsidRPr="001D49C1">
              <w:rPr>
                <w:rFonts w:ascii="Times New Roman" w:eastAsia="Times New Roman" w:hAnsi="Times New Roman" w:cs="Times New Roman"/>
              </w:rPr>
              <w:t>,</w:t>
            </w:r>
            <w:r w:rsidRPr="001D49C1">
              <w:rPr>
                <w:rFonts w:ascii="Times New Roman" w:hAnsi="Times New Roman" w:cs="Times New Roman"/>
                <w:sz w:val="24"/>
              </w:rPr>
              <w:t xml:space="preserve"> квалификация: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-зоолог (гистолог)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ордена Ленина государственный университет им. А.А. Жданова</w:t>
            </w:r>
            <w:proofErr w:type="gramEnd"/>
          </w:p>
        </w:tc>
        <w:tc>
          <w:tcPr>
            <w:tcW w:w="1648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49C1">
              <w:rPr>
                <w:rFonts w:ascii="Times New Roman" w:eastAsia="Times New Roman" w:hAnsi="Times New Roman" w:cs="Times New Roman"/>
                <w:sz w:val="24"/>
                <w:szCs w:val="24"/>
              </w:rPr>
              <w:t>андидат  биологических   наук</w:t>
            </w:r>
          </w:p>
        </w:tc>
        <w:tc>
          <w:tcPr>
            <w:tcW w:w="2473" w:type="dxa"/>
          </w:tcPr>
          <w:p w:rsidR="0099685F" w:rsidRPr="001D49C1" w:rsidRDefault="0099685F" w:rsidP="00317A56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D49C1">
              <w:rPr>
                <w:rFonts w:ascii="Times New Roman" w:eastAsia="Times New Roman" w:hAnsi="Times New Roman"/>
                <w:lang w:eastAsia="ru-RU"/>
              </w:rPr>
              <w:t>2022 – повышение квалификации «Первая помощь», ЧОУ ДПО «Академия бизнеса и управления системами»</w:t>
            </w:r>
          </w:p>
          <w:p w:rsidR="0099685F" w:rsidRPr="001D49C1" w:rsidRDefault="0099685F" w:rsidP="00317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9685F" w:rsidRPr="001D49C1" w:rsidRDefault="0099685F" w:rsidP="00317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</w:t>
            </w:r>
            <w:r w:rsidRPr="001D49C1"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</w:tbl>
    <w:p w:rsidR="005655E5" w:rsidRPr="001D49C1" w:rsidRDefault="005655E5" w:rsidP="00317A56">
      <w:pPr>
        <w:jc w:val="both"/>
        <w:rPr>
          <w:rFonts w:ascii="Times New Roman" w:hAnsi="Times New Roman" w:cs="Times New Roman"/>
          <w:sz w:val="24"/>
        </w:rPr>
      </w:pPr>
    </w:p>
    <w:sectPr w:rsidR="005655E5" w:rsidRPr="001D49C1" w:rsidSect="005655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B2A"/>
    <w:multiLevelType w:val="hybridMultilevel"/>
    <w:tmpl w:val="5420CF04"/>
    <w:lvl w:ilvl="0" w:tplc="167E5D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55E5"/>
    <w:rsid w:val="00006B90"/>
    <w:rsid w:val="00021D33"/>
    <w:rsid w:val="0002530D"/>
    <w:rsid w:val="00043A21"/>
    <w:rsid w:val="00055185"/>
    <w:rsid w:val="00055A70"/>
    <w:rsid w:val="00057669"/>
    <w:rsid w:val="000640CE"/>
    <w:rsid w:val="0006796B"/>
    <w:rsid w:val="0007044A"/>
    <w:rsid w:val="00071EF1"/>
    <w:rsid w:val="00072B2F"/>
    <w:rsid w:val="00083415"/>
    <w:rsid w:val="0008649E"/>
    <w:rsid w:val="000B0548"/>
    <w:rsid w:val="000B4787"/>
    <w:rsid w:val="000C6698"/>
    <w:rsid w:val="000D1C23"/>
    <w:rsid w:val="000D4153"/>
    <w:rsid w:val="000D66D4"/>
    <w:rsid w:val="000E082A"/>
    <w:rsid w:val="000E35F7"/>
    <w:rsid w:val="000E5D38"/>
    <w:rsid w:val="000F4892"/>
    <w:rsid w:val="0010443E"/>
    <w:rsid w:val="001044F4"/>
    <w:rsid w:val="00105550"/>
    <w:rsid w:val="00121451"/>
    <w:rsid w:val="00125CE6"/>
    <w:rsid w:val="001355B1"/>
    <w:rsid w:val="00153CCD"/>
    <w:rsid w:val="00153DD3"/>
    <w:rsid w:val="00157070"/>
    <w:rsid w:val="00157B8D"/>
    <w:rsid w:val="00165B82"/>
    <w:rsid w:val="001676FD"/>
    <w:rsid w:val="00175D86"/>
    <w:rsid w:val="00184496"/>
    <w:rsid w:val="00192BF5"/>
    <w:rsid w:val="001A4FC5"/>
    <w:rsid w:val="001B5167"/>
    <w:rsid w:val="001C248B"/>
    <w:rsid w:val="001C4BA4"/>
    <w:rsid w:val="001D006D"/>
    <w:rsid w:val="001D0669"/>
    <w:rsid w:val="001D0C20"/>
    <w:rsid w:val="001D49C1"/>
    <w:rsid w:val="001D65B3"/>
    <w:rsid w:val="001E0A99"/>
    <w:rsid w:val="001E3A79"/>
    <w:rsid w:val="001E5010"/>
    <w:rsid w:val="002011C6"/>
    <w:rsid w:val="0021093E"/>
    <w:rsid w:val="002159F8"/>
    <w:rsid w:val="00216970"/>
    <w:rsid w:val="0022179C"/>
    <w:rsid w:val="00234517"/>
    <w:rsid w:val="002357E8"/>
    <w:rsid w:val="00236338"/>
    <w:rsid w:val="00237514"/>
    <w:rsid w:val="00243CA5"/>
    <w:rsid w:val="00245DCB"/>
    <w:rsid w:val="0024704A"/>
    <w:rsid w:val="002520E1"/>
    <w:rsid w:val="00256750"/>
    <w:rsid w:val="002626FA"/>
    <w:rsid w:val="00266609"/>
    <w:rsid w:val="0026690A"/>
    <w:rsid w:val="00267FF4"/>
    <w:rsid w:val="002759C3"/>
    <w:rsid w:val="00280B3D"/>
    <w:rsid w:val="00283518"/>
    <w:rsid w:val="002868B3"/>
    <w:rsid w:val="00291901"/>
    <w:rsid w:val="002B0BCC"/>
    <w:rsid w:val="002B0FC8"/>
    <w:rsid w:val="002B7454"/>
    <w:rsid w:val="002E5522"/>
    <w:rsid w:val="002E79F7"/>
    <w:rsid w:val="002F074F"/>
    <w:rsid w:val="002F4018"/>
    <w:rsid w:val="00302261"/>
    <w:rsid w:val="003063F0"/>
    <w:rsid w:val="00307FE9"/>
    <w:rsid w:val="00311272"/>
    <w:rsid w:val="00311C52"/>
    <w:rsid w:val="00314C94"/>
    <w:rsid w:val="003153C7"/>
    <w:rsid w:val="00317A56"/>
    <w:rsid w:val="00323C4B"/>
    <w:rsid w:val="00334879"/>
    <w:rsid w:val="00342DC7"/>
    <w:rsid w:val="00343FC2"/>
    <w:rsid w:val="00346E4B"/>
    <w:rsid w:val="00347C8B"/>
    <w:rsid w:val="00352803"/>
    <w:rsid w:val="0035286D"/>
    <w:rsid w:val="0036479E"/>
    <w:rsid w:val="00373B00"/>
    <w:rsid w:val="003A2ED6"/>
    <w:rsid w:val="003A5DF7"/>
    <w:rsid w:val="003B014F"/>
    <w:rsid w:val="003B4E86"/>
    <w:rsid w:val="003D756F"/>
    <w:rsid w:val="004071ED"/>
    <w:rsid w:val="00411118"/>
    <w:rsid w:val="00411B92"/>
    <w:rsid w:val="004226BB"/>
    <w:rsid w:val="004301EB"/>
    <w:rsid w:val="00431B39"/>
    <w:rsid w:val="0043585A"/>
    <w:rsid w:val="004377A5"/>
    <w:rsid w:val="00444431"/>
    <w:rsid w:val="004465EF"/>
    <w:rsid w:val="0045249E"/>
    <w:rsid w:val="00455761"/>
    <w:rsid w:val="004571D7"/>
    <w:rsid w:val="004638C7"/>
    <w:rsid w:val="00466F1E"/>
    <w:rsid w:val="00477638"/>
    <w:rsid w:val="004835EC"/>
    <w:rsid w:val="00486A07"/>
    <w:rsid w:val="00496F94"/>
    <w:rsid w:val="004978CC"/>
    <w:rsid w:val="004A37EA"/>
    <w:rsid w:val="004B651A"/>
    <w:rsid w:val="004C635B"/>
    <w:rsid w:val="004C6D9B"/>
    <w:rsid w:val="004C7BB9"/>
    <w:rsid w:val="004D5BB4"/>
    <w:rsid w:val="004D74CF"/>
    <w:rsid w:val="004E3439"/>
    <w:rsid w:val="004F0389"/>
    <w:rsid w:val="004F0539"/>
    <w:rsid w:val="004F7581"/>
    <w:rsid w:val="00504C02"/>
    <w:rsid w:val="0050602A"/>
    <w:rsid w:val="005129AE"/>
    <w:rsid w:val="00513442"/>
    <w:rsid w:val="00535502"/>
    <w:rsid w:val="00542ECF"/>
    <w:rsid w:val="00543583"/>
    <w:rsid w:val="005447CF"/>
    <w:rsid w:val="0054662C"/>
    <w:rsid w:val="00547E92"/>
    <w:rsid w:val="00557C20"/>
    <w:rsid w:val="005603BB"/>
    <w:rsid w:val="005620C2"/>
    <w:rsid w:val="00562AE8"/>
    <w:rsid w:val="005655E5"/>
    <w:rsid w:val="00570643"/>
    <w:rsid w:val="00571717"/>
    <w:rsid w:val="0058380B"/>
    <w:rsid w:val="005A13F7"/>
    <w:rsid w:val="005A1A29"/>
    <w:rsid w:val="005A650A"/>
    <w:rsid w:val="005A6D8A"/>
    <w:rsid w:val="005B6FCB"/>
    <w:rsid w:val="005C660E"/>
    <w:rsid w:val="005D1CE2"/>
    <w:rsid w:val="005E1C41"/>
    <w:rsid w:val="005E3410"/>
    <w:rsid w:val="005E633F"/>
    <w:rsid w:val="005E7E90"/>
    <w:rsid w:val="005F69EF"/>
    <w:rsid w:val="0060354E"/>
    <w:rsid w:val="00604B9E"/>
    <w:rsid w:val="0060682F"/>
    <w:rsid w:val="006205C8"/>
    <w:rsid w:val="00620E69"/>
    <w:rsid w:val="0062119D"/>
    <w:rsid w:val="0063748A"/>
    <w:rsid w:val="00641D5F"/>
    <w:rsid w:val="00642864"/>
    <w:rsid w:val="00647E84"/>
    <w:rsid w:val="0065115B"/>
    <w:rsid w:val="00657058"/>
    <w:rsid w:val="00675665"/>
    <w:rsid w:val="00683707"/>
    <w:rsid w:val="00684104"/>
    <w:rsid w:val="00687A2E"/>
    <w:rsid w:val="006965D2"/>
    <w:rsid w:val="006A1A08"/>
    <w:rsid w:val="006A2499"/>
    <w:rsid w:val="006A61A4"/>
    <w:rsid w:val="006B7D67"/>
    <w:rsid w:val="006D18E6"/>
    <w:rsid w:val="006D5F4B"/>
    <w:rsid w:val="006E6FB2"/>
    <w:rsid w:val="00701486"/>
    <w:rsid w:val="00704136"/>
    <w:rsid w:val="00707505"/>
    <w:rsid w:val="007270AA"/>
    <w:rsid w:val="007310F8"/>
    <w:rsid w:val="00734408"/>
    <w:rsid w:val="00734850"/>
    <w:rsid w:val="00740CB8"/>
    <w:rsid w:val="00742703"/>
    <w:rsid w:val="00753390"/>
    <w:rsid w:val="007624AD"/>
    <w:rsid w:val="00763E2A"/>
    <w:rsid w:val="00764149"/>
    <w:rsid w:val="007641AA"/>
    <w:rsid w:val="0076711C"/>
    <w:rsid w:val="007816D7"/>
    <w:rsid w:val="007823BB"/>
    <w:rsid w:val="007868D1"/>
    <w:rsid w:val="007A7F9B"/>
    <w:rsid w:val="007B0049"/>
    <w:rsid w:val="007C61DE"/>
    <w:rsid w:val="007D2B96"/>
    <w:rsid w:val="007D4A02"/>
    <w:rsid w:val="007E60BC"/>
    <w:rsid w:val="007F190C"/>
    <w:rsid w:val="00812919"/>
    <w:rsid w:val="00814F9D"/>
    <w:rsid w:val="0081790A"/>
    <w:rsid w:val="00817DF9"/>
    <w:rsid w:val="008233BB"/>
    <w:rsid w:val="00824593"/>
    <w:rsid w:val="00833B87"/>
    <w:rsid w:val="00834228"/>
    <w:rsid w:val="00843C20"/>
    <w:rsid w:val="00843F4D"/>
    <w:rsid w:val="00845189"/>
    <w:rsid w:val="00847B0C"/>
    <w:rsid w:val="008506A2"/>
    <w:rsid w:val="00857BBB"/>
    <w:rsid w:val="00860005"/>
    <w:rsid w:val="00865AFB"/>
    <w:rsid w:val="00866C23"/>
    <w:rsid w:val="00866D17"/>
    <w:rsid w:val="008731F0"/>
    <w:rsid w:val="00890F42"/>
    <w:rsid w:val="00893490"/>
    <w:rsid w:val="0089755C"/>
    <w:rsid w:val="008B1FEC"/>
    <w:rsid w:val="008C1706"/>
    <w:rsid w:val="008C5472"/>
    <w:rsid w:val="008D3F63"/>
    <w:rsid w:val="008E1295"/>
    <w:rsid w:val="008E2DB1"/>
    <w:rsid w:val="008F3F3E"/>
    <w:rsid w:val="008F6E8F"/>
    <w:rsid w:val="00904104"/>
    <w:rsid w:val="00907D67"/>
    <w:rsid w:val="00921112"/>
    <w:rsid w:val="009243FA"/>
    <w:rsid w:val="00931010"/>
    <w:rsid w:val="00950330"/>
    <w:rsid w:val="009540C8"/>
    <w:rsid w:val="00963D36"/>
    <w:rsid w:val="00973592"/>
    <w:rsid w:val="00973B2E"/>
    <w:rsid w:val="00975C78"/>
    <w:rsid w:val="009800C6"/>
    <w:rsid w:val="009816A0"/>
    <w:rsid w:val="00982A05"/>
    <w:rsid w:val="00983C6A"/>
    <w:rsid w:val="00984905"/>
    <w:rsid w:val="009855C6"/>
    <w:rsid w:val="009878DB"/>
    <w:rsid w:val="0099534C"/>
    <w:rsid w:val="00995F82"/>
    <w:rsid w:val="0099685F"/>
    <w:rsid w:val="009A0915"/>
    <w:rsid w:val="009B3B9B"/>
    <w:rsid w:val="009B7EF3"/>
    <w:rsid w:val="009C13EF"/>
    <w:rsid w:val="009C55FF"/>
    <w:rsid w:val="009C7645"/>
    <w:rsid w:val="009C7FDB"/>
    <w:rsid w:val="009D0A95"/>
    <w:rsid w:val="009D0CAC"/>
    <w:rsid w:val="009D6B74"/>
    <w:rsid w:val="009E349B"/>
    <w:rsid w:val="009E753C"/>
    <w:rsid w:val="00A022C9"/>
    <w:rsid w:val="00A11CE1"/>
    <w:rsid w:val="00A1420B"/>
    <w:rsid w:val="00A15E86"/>
    <w:rsid w:val="00A40165"/>
    <w:rsid w:val="00A41C7C"/>
    <w:rsid w:val="00A54A3B"/>
    <w:rsid w:val="00A6432B"/>
    <w:rsid w:val="00A66552"/>
    <w:rsid w:val="00A7000C"/>
    <w:rsid w:val="00A72FCF"/>
    <w:rsid w:val="00A73A4E"/>
    <w:rsid w:val="00A85CCF"/>
    <w:rsid w:val="00A96E4D"/>
    <w:rsid w:val="00AA061C"/>
    <w:rsid w:val="00AA2C08"/>
    <w:rsid w:val="00AA7690"/>
    <w:rsid w:val="00AC3C4A"/>
    <w:rsid w:val="00AC4463"/>
    <w:rsid w:val="00AC4F40"/>
    <w:rsid w:val="00AC4F50"/>
    <w:rsid w:val="00AD19EC"/>
    <w:rsid w:val="00AD4C58"/>
    <w:rsid w:val="00AE0132"/>
    <w:rsid w:val="00AE74DC"/>
    <w:rsid w:val="00AF1F08"/>
    <w:rsid w:val="00AF2CF9"/>
    <w:rsid w:val="00B22B87"/>
    <w:rsid w:val="00B25339"/>
    <w:rsid w:val="00B261F3"/>
    <w:rsid w:val="00B270E9"/>
    <w:rsid w:val="00B42EA6"/>
    <w:rsid w:val="00B47DA8"/>
    <w:rsid w:val="00B72C9A"/>
    <w:rsid w:val="00B73A66"/>
    <w:rsid w:val="00B74629"/>
    <w:rsid w:val="00B907FA"/>
    <w:rsid w:val="00B91C95"/>
    <w:rsid w:val="00B955C7"/>
    <w:rsid w:val="00BA153C"/>
    <w:rsid w:val="00BB3C2D"/>
    <w:rsid w:val="00BB44C6"/>
    <w:rsid w:val="00BC13FF"/>
    <w:rsid w:val="00BD2612"/>
    <w:rsid w:val="00BD6A37"/>
    <w:rsid w:val="00BE0A12"/>
    <w:rsid w:val="00BF02B3"/>
    <w:rsid w:val="00BF1AE9"/>
    <w:rsid w:val="00BF3D7D"/>
    <w:rsid w:val="00BF3F59"/>
    <w:rsid w:val="00BF6A90"/>
    <w:rsid w:val="00C00FB2"/>
    <w:rsid w:val="00C0616F"/>
    <w:rsid w:val="00C10590"/>
    <w:rsid w:val="00C11387"/>
    <w:rsid w:val="00C13AB2"/>
    <w:rsid w:val="00C163A0"/>
    <w:rsid w:val="00C17249"/>
    <w:rsid w:val="00C23A35"/>
    <w:rsid w:val="00C25DCD"/>
    <w:rsid w:val="00C25FE1"/>
    <w:rsid w:val="00C27CB4"/>
    <w:rsid w:val="00C3344F"/>
    <w:rsid w:val="00C33905"/>
    <w:rsid w:val="00C44AA3"/>
    <w:rsid w:val="00C45EE1"/>
    <w:rsid w:val="00C5149A"/>
    <w:rsid w:val="00C51F4F"/>
    <w:rsid w:val="00C537B7"/>
    <w:rsid w:val="00C60978"/>
    <w:rsid w:val="00C71169"/>
    <w:rsid w:val="00C747FF"/>
    <w:rsid w:val="00C81CA8"/>
    <w:rsid w:val="00C84E23"/>
    <w:rsid w:val="00C95284"/>
    <w:rsid w:val="00C97B9A"/>
    <w:rsid w:val="00CA4EC0"/>
    <w:rsid w:val="00CA6FC6"/>
    <w:rsid w:val="00CB6E94"/>
    <w:rsid w:val="00CC046B"/>
    <w:rsid w:val="00CC0470"/>
    <w:rsid w:val="00CC0B78"/>
    <w:rsid w:val="00CC57FB"/>
    <w:rsid w:val="00CC774C"/>
    <w:rsid w:val="00CD26E6"/>
    <w:rsid w:val="00CD4C58"/>
    <w:rsid w:val="00CE3A2C"/>
    <w:rsid w:val="00CE5E6B"/>
    <w:rsid w:val="00CF10DB"/>
    <w:rsid w:val="00CF4C1F"/>
    <w:rsid w:val="00CF6268"/>
    <w:rsid w:val="00D003BA"/>
    <w:rsid w:val="00D0328E"/>
    <w:rsid w:val="00D10BA9"/>
    <w:rsid w:val="00D130B6"/>
    <w:rsid w:val="00D16E51"/>
    <w:rsid w:val="00D17979"/>
    <w:rsid w:val="00D2010E"/>
    <w:rsid w:val="00D2390F"/>
    <w:rsid w:val="00D3574C"/>
    <w:rsid w:val="00D50927"/>
    <w:rsid w:val="00D55B77"/>
    <w:rsid w:val="00D62E74"/>
    <w:rsid w:val="00D7246B"/>
    <w:rsid w:val="00D747C2"/>
    <w:rsid w:val="00D774D8"/>
    <w:rsid w:val="00D95A52"/>
    <w:rsid w:val="00D9663A"/>
    <w:rsid w:val="00DA286C"/>
    <w:rsid w:val="00DA775A"/>
    <w:rsid w:val="00DC2755"/>
    <w:rsid w:val="00DC78FE"/>
    <w:rsid w:val="00DD094D"/>
    <w:rsid w:val="00DD1220"/>
    <w:rsid w:val="00DE3FE9"/>
    <w:rsid w:val="00DF0FD7"/>
    <w:rsid w:val="00E029B1"/>
    <w:rsid w:val="00E045A6"/>
    <w:rsid w:val="00E07348"/>
    <w:rsid w:val="00E12951"/>
    <w:rsid w:val="00E21C6B"/>
    <w:rsid w:val="00E2382F"/>
    <w:rsid w:val="00E2716C"/>
    <w:rsid w:val="00E31161"/>
    <w:rsid w:val="00E333FE"/>
    <w:rsid w:val="00E35758"/>
    <w:rsid w:val="00E41B1F"/>
    <w:rsid w:val="00E41D3A"/>
    <w:rsid w:val="00E53CD9"/>
    <w:rsid w:val="00E56821"/>
    <w:rsid w:val="00E768E7"/>
    <w:rsid w:val="00E8326D"/>
    <w:rsid w:val="00E85EDB"/>
    <w:rsid w:val="00E94119"/>
    <w:rsid w:val="00E94650"/>
    <w:rsid w:val="00E97CBD"/>
    <w:rsid w:val="00EA6555"/>
    <w:rsid w:val="00EA7668"/>
    <w:rsid w:val="00EB080F"/>
    <w:rsid w:val="00EB320F"/>
    <w:rsid w:val="00EB4FB1"/>
    <w:rsid w:val="00EC4C7C"/>
    <w:rsid w:val="00EF3527"/>
    <w:rsid w:val="00EF4E21"/>
    <w:rsid w:val="00F01548"/>
    <w:rsid w:val="00F02F51"/>
    <w:rsid w:val="00F31B49"/>
    <w:rsid w:val="00F3563E"/>
    <w:rsid w:val="00F37BB6"/>
    <w:rsid w:val="00F633AF"/>
    <w:rsid w:val="00F679B4"/>
    <w:rsid w:val="00F815A5"/>
    <w:rsid w:val="00F928DA"/>
    <w:rsid w:val="00F93C2A"/>
    <w:rsid w:val="00F94910"/>
    <w:rsid w:val="00FA1AB5"/>
    <w:rsid w:val="00FA5D44"/>
    <w:rsid w:val="00FB3D23"/>
    <w:rsid w:val="00FC4EAB"/>
    <w:rsid w:val="00FC542B"/>
    <w:rsid w:val="00FF0BC8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51"/>
    <w:pPr>
      <w:spacing w:line="360" w:lineRule="auto"/>
      <w:ind w:left="720"/>
      <w:contextualSpacing/>
      <w:jc w:val="both"/>
    </w:pPr>
    <w:rPr>
      <w:rFonts w:ascii="inherit" w:eastAsiaTheme="minorHAnsi" w:hAnsi="inheri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E68F-7D0B-4D4B-BA09-69588D8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Медицинский техникум</cp:lastModifiedBy>
  <cp:revision>2</cp:revision>
  <dcterms:created xsi:type="dcterms:W3CDTF">2025-06-28T15:47:00Z</dcterms:created>
  <dcterms:modified xsi:type="dcterms:W3CDTF">2025-06-28T15:47:00Z</dcterms:modified>
</cp:coreProperties>
</file>